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F4A0" w14:textId="3F468202" w:rsidR="00C02D6D" w:rsidRPr="00C02D6D" w:rsidRDefault="00C02D6D" w:rsidP="00C02D6D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C02D6D">
        <w:rPr>
          <w:rFonts w:ascii="Times New Roman" w:hAnsi="Times New Roman" w:cs="Times New Roman"/>
          <w:color w:val="196B24" w:themeColor="accent3"/>
          <w:u w:val="single"/>
        </w:rPr>
        <w:t>Ejemplo9 - Fragments</w:t>
      </w:r>
    </w:p>
    <w:p w14:paraId="5C5EE245" w14:textId="57FC1336" w:rsidR="007446DA" w:rsidRDefault="007446DA">
      <w:r>
        <w:t>Crear fragment</w:t>
      </w:r>
    </w:p>
    <w:p w14:paraId="036CE431" w14:textId="48D4D266" w:rsidR="007446DA" w:rsidRDefault="007446DA">
      <w:r w:rsidRPr="007446DA">
        <w:rPr>
          <w:noProof/>
        </w:rPr>
        <w:drawing>
          <wp:inline distT="0" distB="0" distL="0" distR="0" wp14:anchorId="21E60904" wp14:editId="7857513F">
            <wp:extent cx="3681845" cy="1971675"/>
            <wp:effectExtent l="0" t="0" r="0" b="0"/>
            <wp:docPr id="15319439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3996" name="Imagen 1" descr="Interfaz de usuario gráfica,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052" cy="19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787" w14:textId="34663B05" w:rsidR="007446DA" w:rsidRDefault="007446DA">
      <w:r>
        <w:t xml:space="preserve">Arrastrar fragment container view </w:t>
      </w:r>
    </w:p>
    <w:p w14:paraId="7C17FD98" w14:textId="7748FE25" w:rsidR="007446DA" w:rsidRDefault="007446DA">
      <w:r>
        <w:t>Y seleccionamos el que queremos</w:t>
      </w:r>
    </w:p>
    <w:p w14:paraId="158073A3" w14:textId="39CD9D91" w:rsidR="007446DA" w:rsidRDefault="007446DA">
      <w:r w:rsidRPr="007446DA">
        <w:rPr>
          <w:noProof/>
        </w:rPr>
        <w:drawing>
          <wp:inline distT="0" distB="0" distL="0" distR="0" wp14:anchorId="2022913B" wp14:editId="33702FA1">
            <wp:extent cx="4088173" cy="1990725"/>
            <wp:effectExtent l="0" t="0" r="7620" b="0"/>
            <wp:docPr id="163458476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4762" name="Imagen 1" descr="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515" cy="19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97BA" w14:textId="72EE8948" w:rsidR="007446DA" w:rsidRDefault="007446DA">
      <w:r>
        <w:t xml:space="preserve">En el fragment hemos añadido -&gt; </w:t>
      </w:r>
    </w:p>
    <w:p w14:paraId="657FA20E" w14:textId="1E41A1D5" w:rsidR="0030311C" w:rsidRDefault="0030311C">
      <w:r w:rsidRPr="007446DA">
        <w:rPr>
          <w:noProof/>
        </w:rPr>
        <w:drawing>
          <wp:inline distT="0" distB="0" distL="0" distR="0" wp14:anchorId="56EA3AF3" wp14:editId="5A522862">
            <wp:extent cx="2828925" cy="3319197"/>
            <wp:effectExtent l="0" t="0" r="0" b="0"/>
            <wp:docPr id="3328091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09168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665" cy="3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10E" w14:textId="77777777" w:rsidR="0030311C" w:rsidRDefault="0030311C"/>
    <w:p w14:paraId="08284EDA" w14:textId="77777777" w:rsidR="00CE690F" w:rsidRDefault="00CE690F"/>
    <w:p w14:paraId="0A298E2C" w14:textId="45A69F99" w:rsidR="007446DA" w:rsidRDefault="007446DA">
      <w:r>
        <w:lastRenderedPageBreak/>
        <w:t xml:space="preserve">En el activity hemos añadido -&gt; </w:t>
      </w:r>
    </w:p>
    <w:p w14:paraId="1D0F8990" w14:textId="671182C1" w:rsidR="007446DA" w:rsidRDefault="007446DA">
      <w:r w:rsidRPr="007446DA">
        <w:rPr>
          <w:noProof/>
        </w:rPr>
        <w:drawing>
          <wp:inline distT="0" distB="0" distL="0" distR="0" wp14:anchorId="25D2232C" wp14:editId="0E656492">
            <wp:extent cx="3429000" cy="3631067"/>
            <wp:effectExtent l="0" t="0" r="0" b="7620"/>
            <wp:docPr id="15990036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03637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703" cy="36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F72" w14:textId="310F6B38" w:rsidR="00CE690F" w:rsidRDefault="00CE690F">
      <w:r>
        <w:t>En el fragment igual que en el mainactivity tenemos que quedarnos con esto y poner esto</w:t>
      </w:r>
    </w:p>
    <w:p w14:paraId="509E7959" w14:textId="4FED7EA5" w:rsidR="00CE690F" w:rsidRDefault="00CE690F">
      <w:r w:rsidRPr="00CE690F">
        <w:rPr>
          <w:noProof/>
        </w:rPr>
        <w:drawing>
          <wp:inline distT="0" distB="0" distL="0" distR="0" wp14:anchorId="652070C8" wp14:editId="0C402489">
            <wp:extent cx="4324350" cy="2737323"/>
            <wp:effectExtent l="0" t="0" r="0" b="6350"/>
            <wp:docPr id="13281783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831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148" cy="27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5CAD" w14:textId="48E25EC5" w:rsidR="00C115E2" w:rsidRDefault="00746522">
      <w:r>
        <w:t xml:space="preserve">En el activity duplicamos el fragment, les cambiamos el id para que uno se refiera al estático y el otro al dinámico y le quitamos , que este asignado al fragment porque si lo tuviera igual seria </w:t>
      </w:r>
      <w:r w:rsidR="00C115E2">
        <w:t>estático</w:t>
      </w:r>
    </w:p>
    <w:p w14:paraId="1AAFA356" w14:textId="43956ABB" w:rsidR="00746522" w:rsidRDefault="00746522">
      <w:r w:rsidRPr="00746522">
        <w:rPr>
          <w:noProof/>
        </w:rPr>
        <w:drawing>
          <wp:inline distT="0" distB="0" distL="0" distR="0" wp14:anchorId="774A5992" wp14:editId="4658E7D1">
            <wp:extent cx="4668078" cy="1962150"/>
            <wp:effectExtent l="0" t="0" r="0" b="0"/>
            <wp:docPr id="7676524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248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19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035D" w14:textId="3087D801" w:rsidR="00C115E2" w:rsidRDefault="00C115E2">
      <w:r>
        <w:lastRenderedPageBreak/>
        <w:t xml:space="preserve">En el mainActivity ponemos lo del binding como siempre y ahora vamos a hacer la parte del fragment </w:t>
      </w:r>
      <w:r w:rsidR="00AE1F81">
        <w:t>dinámico</w:t>
      </w:r>
    </w:p>
    <w:p w14:paraId="0F79A5B0" w14:textId="2EC51FBC" w:rsidR="007F4250" w:rsidRDefault="007F4250">
      <w:r>
        <w:t>Cargamos en tiempo de ejecución un fragment</w:t>
      </w:r>
    </w:p>
    <w:p w14:paraId="324D1F66" w14:textId="0ABF7E5C" w:rsidR="00AE1F81" w:rsidRDefault="00AE1F81">
      <w:r w:rsidRPr="00AE1F81">
        <w:rPr>
          <w:noProof/>
        </w:rPr>
        <w:drawing>
          <wp:inline distT="0" distB="0" distL="0" distR="0" wp14:anchorId="6F5F3482" wp14:editId="266283B0">
            <wp:extent cx="3771900" cy="2803679"/>
            <wp:effectExtent l="0" t="0" r="0" b="0"/>
            <wp:docPr id="206623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79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103" cy="28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33D5" w14:textId="4075F79C" w:rsidR="00E65178" w:rsidRDefault="00E65178">
      <w:r>
        <w:t>Ahora añadimos un botón en el activity.xml para cambiar a otro fragment, por lo tanto tenemos que crear otro fragment como el primero y añadirle lo del binding igual que en el anterior</w:t>
      </w:r>
    </w:p>
    <w:p w14:paraId="387883F0" w14:textId="03DE3DC7" w:rsidR="001B6062" w:rsidRDefault="001B6062">
      <w:r>
        <w:t>En el activity del fragmenthola2, le pegamos el código del anterior fragment para no perder tiempo y simplemente modificamos las cosas para poner el 2</w:t>
      </w:r>
    </w:p>
    <w:p w14:paraId="55059A2F" w14:textId="240A1224" w:rsidR="00F857B1" w:rsidRDefault="00F857B1">
      <w:r w:rsidRPr="00F857B1">
        <w:rPr>
          <w:noProof/>
        </w:rPr>
        <w:drawing>
          <wp:inline distT="0" distB="0" distL="0" distR="0" wp14:anchorId="3166C087" wp14:editId="14DDEDAD">
            <wp:extent cx="3495675" cy="2310244"/>
            <wp:effectExtent l="0" t="0" r="0" b="0"/>
            <wp:docPr id="1289659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97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535" cy="23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855" w14:textId="6A3810E1" w:rsidR="007446DA" w:rsidRDefault="00373FC2">
      <w:r>
        <w:t>Y ahora en el main activity le metemos el código para poder pasar al fragment2</w:t>
      </w:r>
    </w:p>
    <w:p w14:paraId="1F4B5239" w14:textId="3EBBC9D7" w:rsidR="00373FC2" w:rsidRDefault="00373FC2">
      <w:r w:rsidRPr="00373FC2">
        <w:rPr>
          <w:noProof/>
        </w:rPr>
        <w:drawing>
          <wp:inline distT="0" distB="0" distL="0" distR="0" wp14:anchorId="453B021D" wp14:editId="049ED035">
            <wp:extent cx="5676900" cy="1375018"/>
            <wp:effectExtent l="0" t="0" r="0" b="0"/>
            <wp:docPr id="1954025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547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620" cy="13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CAD6" w14:textId="77777777" w:rsidR="0007136F" w:rsidRDefault="0007136F"/>
    <w:p w14:paraId="03A43BC6" w14:textId="77777777" w:rsidR="0007136F" w:rsidRDefault="0007136F"/>
    <w:p w14:paraId="6466FA17" w14:textId="7AE30BAD" w:rsidR="0007136F" w:rsidRDefault="0007136F">
      <w:r>
        <w:lastRenderedPageBreak/>
        <w:t>En el fragmenthola, hemos añadido un til para que inserte los datos que quiere pasar al segundofragment</w:t>
      </w:r>
    </w:p>
    <w:p w14:paraId="75BC89B5" w14:textId="49576B32" w:rsidR="00A768F6" w:rsidRDefault="00E731AB">
      <w:r w:rsidRPr="00E731AB">
        <w:rPr>
          <w:noProof/>
        </w:rPr>
        <w:drawing>
          <wp:inline distT="0" distB="0" distL="0" distR="0" wp14:anchorId="39B84C22" wp14:editId="2C614D04">
            <wp:extent cx="5476875" cy="1998433"/>
            <wp:effectExtent l="0" t="0" r="0" b="1905"/>
            <wp:docPr id="18018659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593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38" cy="20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049" w14:textId="43CB67EB" w:rsidR="00A0486C" w:rsidRDefault="00A0486C">
      <w:r>
        <w:t>Y ahora vamos al segundofragment para recuperar lo que le pasamos desde el primero</w:t>
      </w:r>
    </w:p>
    <w:p w14:paraId="161921DB" w14:textId="02D28859" w:rsidR="00911E6B" w:rsidRDefault="00911E6B">
      <w:r w:rsidRPr="00911E6B">
        <w:rPr>
          <w:noProof/>
        </w:rPr>
        <w:drawing>
          <wp:inline distT="0" distB="0" distL="0" distR="0" wp14:anchorId="61C57687" wp14:editId="6318CECD">
            <wp:extent cx="5562600" cy="1066575"/>
            <wp:effectExtent l="0" t="0" r="0" b="635"/>
            <wp:docPr id="769535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3595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092" cy="10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9E8C" w14:textId="66E4B771" w:rsidR="00D51C33" w:rsidRDefault="00D51C33" w:rsidP="00D51C33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C02D6D">
        <w:rPr>
          <w:rFonts w:ascii="Times New Roman" w:hAnsi="Times New Roman" w:cs="Times New Roman"/>
          <w:color w:val="196B24" w:themeColor="accent3"/>
          <w:u w:val="single"/>
        </w:rPr>
        <w:t>Ejemplo</w:t>
      </w:r>
      <w:r>
        <w:rPr>
          <w:rFonts w:ascii="Times New Roman" w:hAnsi="Times New Roman" w:cs="Times New Roman"/>
          <w:color w:val="196B24" w:themeColor="accent3"/>
          <w:u w:val="single"/>
        </w:rPr>
        <w:t>10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 w:rsidR="000D44D6">
        <w:rPr>
          <w:rFonts w:ascii="Times New Roman" w:hAnsi="Times New Roman" w:cs="Times New Roman"/>
          <w:color w:val="196B24" w:themeColor="accent3"/>
          <w:u w:val="single"/>
        </w:rPr>
        <w:t>–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Fragments</w:t>
      </w:r>
      <w:r>
        <w:rPr>
          <w:rFonts w:ascii="Times New Roman" w:hAnsi="Times New Roman" w:cs="Times New Roman"/>
          <w:color w:val="196B24" w:themeColor="accent3"/>
          <w:u w:val="single"/>
        </w:rPr>
        <w:t>ConParámetro</w:t>
      </w:r>
    </w:p>
    <w:p w14:paraId="6C8D935E" w14:textId="2DB68375" w:rsidR="000D44D6" w:rsidRDefault="000D44D6" w:rsidP="000D44D6">
      <w:r>
        <w:t>Creamos un nuevo fragment en blanco</w:t>
      </w:r>
    </w:p>
    <w:p w14:paraId="53246B25" w14:textId="0ACF1329" w:rsidR="000D44D6" w:rsidRDefault="004C6004" w:rsidP="000D44D6">
      <w:r>
        <w:t xml:space="preserve">Creamos un fragment metiéndole </w:t>
      </w:r>
      <w:r w:rsidR="00205852">
        <w:t>parámetros.</w:t>
      </w:r>
    </w:p>
    <w:p w14:paraId="33BC3771" w14:textId="7B0D6AC6" w:rsidR="006806A3" w:rsidRDefault="006806A3" w:rsidP="000D44D6">
      <w:r>
        <w:t>MainActivity</w:t>
      </w:r>
    </w:p>
    <w:p w14:paraId="6BC1CAA1" w14:textId="39C6BF72" w:rsidR="006806A3" w:rsidRDefault="006806A3" w:rsidP="000D44D6">
      <w:r>
        <w:t>Main -&gt; linear layout en vertical</w:t>
      </w:r>
    </w:p>
    <w:p w14:paraId="7CE1976A" w14:textId="321A5AAF" w:rsidR="006806A3" w:rsidRDefault="006806A3" w:rsidP="000D44D6">
      <w:r>
        <w:t>Un textview -&gt; ActivityPrincipal</w:t>
      </w:r>
    </w:p>
    <w:p w14:paraId="75F52993" w14:textId="08F4A548" w:rsidR="00CF00FE" w:rsidRDefault="00CF00FE" w:rsidP="000D44D6">
      <w:r>
        <w:t>Y un fragmente</w:t>
      </w:r>
    </w:p>
    <w:p w14:paraId="314FE0F2" w14:textId="780D0E12" w:rsidR="00CF00FE" w:rsidRDefault="00CF00FE" w:rsidP="000D44D6">
      <w:r>
        <w:t xml:space="preserve">En el main activity ponemos lo del binding y </w:t>
      </w:r>
    </w:p>
    <w:p w14:paraId="17E84080" w14:textId="7404306D" w:rsidR="00CF00FE" w:rsidRDefault="00CF00FE" w:rsidP="000D44D6">
      <w:r w:rsidRPr="00CF00FE">
        <w:rPr>
          <w:noProof/>
        </w:rPr>
        <w:drawing>
          <wp:inline distT="0" distB="0" distL="0" distR="0" wp14:anchorId="5FC2A91A" wp14:editId="141E6917">
            <wp:extent cx="5550195" cy="2771385"/>
            <wp:effectExtent l="0" t="0" r="0" b="0"/>
            <wp:docPr id="2049229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29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295" cy="27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4B13" w14:textId="45670D00" w:rsidR="00CF00FE" w:rsidRDefault="00CF00FE" w:rsidP="000D44D6">
      <w:r>
        <w:lastRenderedPageBreak/>
        <w:t>Y en fragment lo mismo que en el anterior ejemplo, pero hoy no borro nada lo dejo como estaba</w:t>
      </w:r>
    </w:p>
    <w:p w14:paraId="512D015F" w14:textId="45FE1ADB" w:rsidR="008F2DBC" w:rsidRDefault="008F2DBC" w:rsidP="008F2DBC">
      <w:r>
        <w:t>C</w:t>
      </w:r>
      <w:r w:rsidRPr="008F2DBC">
        <w:t>oncatenamos los dos parametros y los mostramos en el TextView</w:t>
      </w:r>
    </w:p>
    <w:p w14:paraId="02276A7D" w14:textId="560D66D0" w:rsidR="00523885" w:rsidRDefault="00523885" w:rsidP="008F2DBC">
      <w:r w:rsidRPr="00523885">
        <w:rPr>
          <w:noProof/>
        </w:rPr>
        <w:drawing>
          <wp:inline distT="0" distB="0" distL="0" distR="0" wp14:anchorId="5B2E23E2" wp14:editId="30A9DCCC">
            <wp:extent cx="4742121" cy="1578592"/>
            <wp:effectExtent l="0" t="0" r="1905" b="3175"/>
            <wp:docPr id="9067409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094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954" cy="1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6618" w14:textId="7C0B7526" w:rsidR="00E03D19" w:rsidRDefault="00E03D19" w:rsidP="008F2DBC">
      <w:r>
        <w:t xml:space="preserve">Creamos un menú </w:t>
      </w:r>
    </w:p>
    <w:p w14:paraId="59CC6644" w14:textId="5016966C" w:rsidR="00E03D19" w:rsidRDefault="00E03D19" w:rsidP="008F2DBC">
      <w:r w:rsidRPr="00E03D19">
        <w:rPr>
          <w:noProof/>
        </w:rPr>
        <w:drawing>
          <wp:inline distT="0" distB="0" distL="0" distR="0" wp14:anchorId="0D95904B" wp14:editId="340B44D4">
            <wp:extent cx="4965405" cy="1996884"/>
            <wp:effectExtent l="0" t="0" r="6985" b="3810"/>
            <wp:docPr id="7821898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9841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191" cy="20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896" w14:textId="1405B961" w:rsidR="00E03D19" w:rsidRDefault="00E03D19" w:rsidP="008F2DBC">
      <w:r>
        <w:t xml:space="preserve">Seleccionamos menú y le damos el nombre que queramos </w:t>
      </w:r>
    </w:p>
    <w:p w14:paraId="79783A98" w14:textId="2FD3D19B" w:rsidR="00E03D19" w:rsidRDefault="00E03D19" w:rsidP="008F2DBC">
      <w:r w:rsidRPr="00E03D19">
        <w:rPr>
          <w:noProof/>
        </w:rPr>
        <w:drawing>
          <wp:inline distT="0" distB="0" distL="0" distR="0" wp14:anchorId="6C1CF635" wp14:editId="53D3CC13">
            <wp:extent cx="5348177" cy="1684273"/>
            <wp:effectExtent l="0" t="0" r="5080" b="0"/>
            <wp:docPr id="47638493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4939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083" cy="16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D1" w14:textId="633DBC87" w:rsidR="006D33CD" w:rsidRDefault="006D33CD" w:rsidP="008F2DBC">
      <w:r>
        <w:t>Y a ese menú le añade 3 menu item a los que les da id y title</w:t>
      </w:r>
    </w:p>
    <w:p w14:paraId="243E5AF4" w14:textId="4F463ED6" w:rsidR="006D33CD" w:rsidRDefault="006D33CD" w:rsidP="008F2DBC">
      <w:r w:rsidRPr="006D33CD">
        <w:rPr>
          <w:noProof/>
        </w:rPr>
        <w:drawing>
          <wp:inline distT="0" distB="0" distL="0" distR="0" wp14:anchorId="54E56AD6" wp14:editId="03C4CD6D">
            <wp:extent cx="4593265" cy="2437072"/>
            <wp:effectExtent l="0" t="0" r="0" b="1905"/>
            <wp:docPr id="17479955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561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713" cy="24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589E" w14:textId="2F9A7666" w:rsidR="006D33CD" w:rsidRDefault="00EC6823" w:rsidP="008F2DBC">
      <w:r>
        <w:lastRenderedPageBreak/>
        <w:t>El menú por defecto en las ultimas versiones esta oculto.</w:t>
      </w:r>
    </w:p>
    <w:p w14:paraId="6A22A2AC" w14:textId="77777777" w:rsidR="00EC6823" w:rsidRPr="00EC6823" w:rsidRDefault="00EC6823" w:rsidP="00EC6823">
      <w:r>
        <w:t xml:space="preserve">Para que salga tenemos que themes y quitarle la ultima parte </w:t>
      </w:r>
      <w:r w:rsidRPr="00EC6823">
        <w:t>.NoActionBar</w:t>
      </w:r>
    </w:p>
    <w:p w14:paraId="124020BE" w14:textId="3829D804" w:rsidR="00EC6823" w:rsidRDefault="00EC6823" w:rsidP="008F2DBC">
      <w:r w:rsidRPr="00EC6823">
        <w:rPr>
          <w:noProof/>
        </w:rPr>
        <w:drawing>
          <wp:inline distT="0" distB="0" distL="0" distR="0" wp14:anchorId="3850E7FF" wp14:editId="454CEBC6">
            <wp:extent cx="6645910" cy="2784475"/>
            <wp:effectExtent l="0" t="0" r="2540" b="0"/>
            <wp:docPr id="17571655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550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75C" w14:textId="7C14DA1A" w:rsidR="00EC6823" w:rsidRDefault="00EC6823" w:rsidP="008F2DBC">
      <w:r>
        <w:t>Para sobrescribir método alt + insert</w:t>
      </w:r>
    </w:p>
    <w:p w14:paraId="66EBEBD4" w14:textId="6D1CEC1E" w:rsidR="00EC6823" w:rsidRDefault="00EC6823" w:rsidP="008F2DBC">
      <w:r w:rsidRPr="00EC6823">
        <w:rPr>
          <w:noProof/>
        </w:rPr>
        <w:drawing>
          <wp:inline distT="0" distB="0" distL="0" distR="0" wp14:anchorId="099B22C1" wp14:editId="165F7791">
            <wp:extent cx="3477110" cy="3305636"/>
            <wp:effectExtent l="0" t="0" r="9525" b="9525"/>
            <wp:docPr id="5418984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8426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798" w14:textId="77777777" w:rsidR="00EC6823" w:rsidRDefault="00EC6823" w:rsidP="008F2DBC"/>
    <w:p w14:paraId="35A728F2" w14:textId="77777777" w:rsidR="00EC6823" w:rsidRDefault="00EC6823" w:rsidP="008F2DBC"/>
    <w:p w14:paraId="2868DF87" w14:textId="77777777" w:rsidR="00EC6823" w:rsidRDefault="00EC6823" w:rsidP="008F2DBC"/>
    <w:p w14:paraId="6331384B" w14:textId="77777777" w:rsidR="00EC6823" w:rsidRDefault="00EC6823" w:rsidP="008F2DBC"/>
    <w:p w14:paraId="0AD1FBA5" w14:textId="77777777" w:rsidR="00EC6823" w:rsidRDefault="00EC6823" w:rsidP="008F2DBC"/>
    <w:p w14:paraId="4FC00A2A" w14:textId="77777777" w:rsidR="00EC6823" w:rsidRDefault="00EC6823" w:rsidP="008F2DBC"/>
    <w:p w14:paraId="23A71C04" w14:textId="77777777" w:rsidR="00EC6823" w:rsidRDefault="00EC6823" w:rsidP="008F2DBC"/>
    <w:p w14:paraId="2B5906AF" w14:textId="77777777" w:rsidR="00EC6823" w:rsidRDefault="00EC6823" w:rsidP="008F2DBC"/>
    <w:p w14:paraId="2E3C0E47" w14:textId="05C02B9C" w:rsidR="00EC6823" w:rsidRDefault="00EC6823" w:rsidP="008F2DBC">
      <w:r>
        <w:lastRenderedPageBreak/>
        <w:t>Elegimos estas dos opciones</w:t>
      </w:r>
    </w:p>
    <w:p w14:paraId="62034397" w14:textId="4BD5235D" w:rsidR="00EC6823" w:rsidRDefault="00EC6823" w:rsidP="008F2DBC">
      <w:r w:rsidRPr="00EC6823">
        <w:rPr>
          <w:noProof/>
        </w:rPr>
        <w:drawing>
          <wp:inline distT="0" distB="0" distL="0" distR="0" wp14:anchorId="0D62BA15" wp14:editId="5C3BCEB5">
            <wp:extent cx="3542710" cy="3391786"/>
            <wp:effectExtent l="0" t="0" r="635" b="0"/>
            <wp:docPr id="454618146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18146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808" cy="34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23">
        <w:rPr>
          <w:noProof/>
        </w:rPr>
        <w:drawing>
          <wp:inline distT="0" distB="0" distL="0" distR="0" wp14:anchorId="6451A762" wp14:editId="1033789D">
            <wp:extent cx="3094074" cy="4212331"/>
            <wp:effectExtent l="0" t="0" r="0" b="0"/>
            <wp:docPr id="9802690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69007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748" cy="42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30A" w14:textId="5DE3FA46" w:rsidR="00A1492D" w:rsidRDefault="00A1492D" w:rsidP="008F2DBC">
      <w:r>
        <w:t>Tenemos que indicar en xml esta el menu</w:t>
      </w:r>
    </w:p>
    <w:p w14:paraId="42B0BBF7" w14:textId="06D6CC07" w:rsidR="00404C62" w:rsidRDefault="00A1492D" w:rsidP="008F2DBC">
      <w:r w:rsidRPr="00A1492D">
        <w:rPr>
          <w:noProof/>
        </w:rPr>
        <w:drawing>
          <wp:inline distT="0" distB="0" distL="0" distR="0" wp14:anchorId="795DDBDE" wp14:editId="50242A05">
            <wp:extent cx="5163271" cy="1457528"/>
            <wp:effectExtent l="0" t="0" r="0" b="9525"/>
            <wp:docPr id="19800651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5112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3389" w14:textId="5F77DB55" w:rsidR="00B5026C" w:rsidRDefault="00B5026C" w:rsidP="008F2DBC">
      <w:r>
        <w:t xml:space="preserve">Y tenemos que pasarle las opciones </w:t>
      </w:r>
    </w:p>
    <w:p w14:paraId="19EBAE34" w14:textId="51A32821" w:rsidR="00B5026C" w:rsidRDefault="00B5026C" w:rsidP="008F2DBC">
      <w:r w:rsidRPr="00B5026C">
        <w:rPr>
          <w:noProof/>
        </w:rPr>
        <w:drawing>
          <wp:inline distT="0" distB="0" distL="0" distR="0" wp14:anchorId="7B476369" wp14:editId="12C86CC5">
            <wp:extent cx="5837274" cy="2678252"/>
            <wp:effectExtent l="0" t="0" r="0" b="8255"/>
            <wp:docPr id="851676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6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014" cy="26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5F46" w14:textId="1D48640F" w:rsidR="00613BC2" w:rsidRPr="008F2DBC" w:rsidRDefault="00613BC2" w:rsidP="008F2DBC">
      <w:r>
        <w:lastRenderedPageBreak/>
        <w:t>Para hacer un menú contextual que es el que sale cuando te quedas pulsando un elemento</w:t>
      </w:r>
      <w:r w:rsidR="002D45D7">
        <w:t>, usamos estos dos métodos</w:t>
      </w:r>
    </w:p>
    <w:p w14:paraId="3143E18F" w14:textId="5BB59041" w:rsidR="008F2DBC" w:rsidRDefault="00613BC2" w:rsidP="000D44D6">
      <w:r w:rsidRPr="00613BC2">
        <w:rPr>
          <w:noProof/>
        </w:rPr>
        <w:drawing>
          <wp:inline distT="0" distB="0" distL="0" distR="0" wp14:anchorId="7FE8224B" wp14:editId="18B80D96">
            <wp:extent cx="3385510" cy="5029200"/>
            <wp:effectExtent l="0" t="0" r="5715" b="0"/>
            <wp:docPr id="1517575776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5776" name="Imagen 1" descr="Texto, Chat o mensaje d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2095" cy="50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5D7" w:rsidRPr="002D45D7">
        <w:rPr>
          <w:noProof/>
        </w:rPr>
        <w:drawing>
          <wp:inline distT="0" distB="0" distL="0" distR="0" wp14:anchorId="5F6BF1DE" wp14:editId="0EC08AB1">
            <wp:extent cx="2999073" cy="4412512"/>
            <wp:effectExtent l="0" t="0" r="0" b="7620"/>
            <wp:docPr id="2125957296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7296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2383" cy="4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E37" w14:textId="11975F84" w:rsidR="003D567E" w:rsidRDefault="003D567E" w:rsidP="000D44D6">
      <w:r>
        <w:t>Hay que indicar que distribución es la que va a contestar al menú contextual es decir de que zona sale el menú al quedarte pulsando</w:t>
      </w:r>
    </w:p>
    <w:p w14:paraId="3981DB22" w14:textId="3ACAE599" w:rsidR="003D567E" w:rsidRDefault="003D567E" w:rsidP="000D44D6">
      <w:r w:rsidRPr="003D567E">
        <w:rPr>
          <w:noProof/>
        </w:rPr>
        <w:drawing>
          <wp:inline distT="0" distB="0" distL="0" distR="0" wp14:anchorId="14D6F6DA" wp14:editId="6611479F">
            <wp:extent cx="6645910" cy="1445895"/>
            <wp:effectExtent l="0" t="0" r="2540" b="1905"/>
            <wp:docPr id="17159814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146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30B0" w14:textId="77777777" w:rsidR="00A11998" w:rsidRDefault="00A11998"/>
    <w:p w14:paraId="1D91D33E" w14:textId="77777777" w:rsidR="00A11998" w:rsidRDefault="00A11998"/>
    <w:p w14:paraId="05C9C2BB" w14:textId="77777777" w:rsidR="00A11998" w:rsidRDefault="00A11998"/>
    <w:p w14:paraId="44A1B68E" w14:textId="77777777" w:rsidR="00A11998" w:rsidRDefault="00A11998"/>
    <w:p w14:paraId="16E4941A" w14:textId="77777777" w:rsidR="00A11998" w:rsidRDefault="00A11998"/>
    <w:p w14:paraId="0E63D152" w14:textId="77777777" w:rsidR="00A11998" w:rsidRDefault="00A11998"/>
    <w:p w14:paraId="60E765EA" w14:textId="5A1262C4" w:rsidR="00D51C33" w:rsidRDefault="00A11998">
      <w:r>
        <w:lastRenderedPageBreak/>
        <w:t>EJERCICIO:</w:t>
      </w:r>
    </w:p>
    <w:p w14:paraId="4C29DC5B" w14:textId="60B3B0CE" w:rsidR="00A11998" w:rsidRDefault="00A11998">
      <w:r>
        <w:t>Hacer aplicación con menú contextual, con tres opciones</w:t>
      </w:r>
    </w:p>
    <w:p w14:paraId="56DAE512" w14:textId="5E507320" w:rsidR="00A11998" w:rsidRDefault="00A11998">
      <w:r>
        <w:t>Cuando haga clic en las opciones a cargar un fragment1 fragment2 y fragment3</w:t>
      </w:r>
    </w:p>
    <w:p w14:paraId="2B5FD068" w14:textId="627C021D" w:rsidR="00A11998" w:rsidRDefault="00A11998">
      <w:r>
        <w:t>Por lo tanto, hay que crear 3 fragments, y que cada uno se abra con una opción</w:t>
      </w:r>
    </w:p>
    <w:p w14:paraId="2240B409" w14:textId="116E0528" w:rsidR="00A11998" w:rsidRDefault="00A11998">
      <w:r>
        <w:t xml:space="preserve">En cada uno hay un contador individual (cada uno aumenta por separado) y cada contador de cada fragment empieza en un valor diferente, en 3, 6 ,7 con un botón en el que cuando haces clic aumenta el contador. </w:t>
      </w:r>
    </w:p>
    <w:p w14:paraId="3C3BF569" w14:textId="48B9FD8C" w:rsidR="00A11998" w:rsidRDefault="00A11998">
      <w:r>
        <w:t>Y que cuando gires la pantalla, se mantenga los contadores de cada fragment, con view model.</w:t>
      </w:r>
    </w:p>
    <w:p w14:paraId="1563A3F2" w14:textId="0E773E6C" w:rsidR="00156584" w:rsidRDefault="00156584" w:rsidP="00156584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C02D6D">
        <w:rPr>
          <w:rFonts w:ascii="Times New Roman" w:hAnsi="Times New Roman" w:cs="Times New Roman"/>
          <w:color w:val="196B24" w:themeColor="accent3"/>
          <w:u w:val="single"/>
        </w:rPr>
        <w:t>Ejemplo</w:t>
      </w:r>
      <w:r>
        <w:rPr>
          <w:rFonts w:ascii="Times New Roman" w:hAnsi="Times New Roman" w:cs="Times New Roman"/>
          <w:color w:val="196B24" w:themeColor="accent3"/>
          <w:u w:val="single"/>
        </w:rPr>
        <w:t>11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>
        <w:rPr>
          <w:rFonts w:ascii="Times New Roman" w:hAnsi="Times New Roman" w:cs="Times New Roman"/>
          <w:color w:val="196B24" w:themeColor="accent3"/>
          <w:u w:val="single"/>
        </w:rPr>
        <w:t>–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Fragments</w:t>
      </w:r>
      <w:r>
        <w:rPr>
          <w:rFonts w:ascii="Times New Roman" w:hAnsi="Times New Roman" w:cs="Times New Roman"/>
          <w:color w:val="196B24" w:themeColor="accent3"/>
          <w:u w:val="single"/>
        </w:rPr>
        <w:t>AActivity</w:t>
      </w:r>
    </w:p>
    <w:p w14:paraId="664FAC00" w14:textId="348303EC" w:rsidR="00156584" w:rsidRDefault="00156584" w:rsidP="00156584">
      <w:r>
        <w:t>Hemos creado un fragment en blanco con el nombre de Fragment enviar Dato, y dentro de el metemos un til y un button.</w:t>
      </w:r>
    </w:p>
    <w:p w14:paraId="5F224713" w14:textId="43478232" w:rsidR="00E87585" w:rsidRDefault="00E87585" w:rsidP="00156584">
      <w:r w:rsidRPr="00E87585">
        <w:rPr>
          <w:noProof/>
        </w:rPr>
        <w:drawing>
          <wp:inline distT="0" distB="0" distL="0" distR="0" wp14:anchorId="295A9E25" wp14:editId="4707504C">
            <wp:extent cx="3062177" cy="3122219"/>
            <wp:effectExtent l="0" t="0" r="5080" b="2540"/>
            <wp:docPr id="8067281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8159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9386" cy="31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29E6" w14:textId="7AE0EC95" w:rsidR="00156584" w:rsidRDefault="00156584" w:rsidP="00156584">
      <w:r>
        <w:t>Y en el activity.xml le metemos el textview que viene por defecto y el fragment seleccionando el que hemos creado antes</w:t>
      </w:r>
    </w:p>
    <w:p w14:paraId="6007AE93" w14:textId="4D98ECFD" w:rsidR="00E87585" w:rsidRDefault="00E87585" w:rsidP="00156584">
      <w:r w:rsidRPr="00E87585">
        <w:rPr>
          <w:noProof/>
        </w:rPr>
        <w:drawing>
          <wp:inline distT="0" distB="0" distL="0" distR="0" wp14:anchorId="7EC8764E" wp14:editId="47A74B4E">
            <wp:extent cx="3402419" cy="2529545"/>
            <wp:effectExtent l="0" t="0" r="7620" b="4445"/>
            <wp:docPr id="979294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4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8910" cy="25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578C" w14:textId="4121E552" w:rsidR="00C927FF" w:rsidRDefault="00C927FF" w:rsidP="00156584">
      <w:r>
        <w:lastRenderedPageBreak/>
        <w:t>Borramos todo</w:t>
      </w:r>
      <w:r w:rsidR="009242D0">
        <w:t xml:space="preserve"> del fragment.kt</w:t>
      </w:r>
      <w:r>
        <w:t xml:space="preserve"> y solo nos quedamos con esto.</w:t>
      </w:r>
    </w:p>
    <w:p w14:paraId="68EC99C3" w14:textId="099D0A2D" w:rsidR="00C927FF" w:rsidRDefault="00C927FF" w:rsidP="00156584">
      <w:r w:rsidRPr="00C927FF">
        <w:rPr>
          <w:noProof/>
        </w:rPr>
        <w:drawing>
          <wp:inline distT="0" distB="0" distL="0" distR="0" wp14:anchorId="689C18D7" wp14:editId="31206F49">
            <wp:extent cx="4635795" cy="2512347"/>
            <wp:effectExtent l="0" t="0" r="0" b="2540"/>
            <wp:docPr id="101012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7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994" cy="25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35A" w14:textId="46374711" w:rsidR="009242D0" w:rsidRDefault="009242D0" w:rsidP="00156584">
      <w:r>
        <w:t>Y añadimos lo del binding como siempre</w:t>
      </w:r>
    </w:p>
    <w:p w14:paraId="21732573" w14:textId="665361EB" w:rsidR="009242D0" w:rsidRDefault="009242D0" w:rsidP="00156584">
      <w:r w:rsidRPr="009242D0">
        <w:rPr>
          <w:noProof/>
        </w:rPr>
        <w:drawing>
          <wp:inline distT="0" distB="0" distL="0" distR="0" wp14:anchorId="27E05D1F" wp14:editId="47F11B3F">
            <wp:extent cx="4497572" cy="1987939"/>
            <wp:effectExtent l="0" t="0" r="0" b="0"/>
            <wp:docPr id="1895690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90136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9916" cy="19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5A9" w14:textId="3F799D6D" w:rsidR="0032466E" w:rsidRDefault="0032466E" w:rsidP="00156584">
      <w:r>
        <w:t>Definimos una interfaz para enviar los datos</w:t>
      </w:r>
    </w:p>
    <w:p w14:paraId="0A489B24" w14:textId="4107FBFB" w:rsidR="007870BF" w:rsidRDefault="00880B97" w:rsidP="00156584">
      <w:r w:rsidRPr="00880B97">
        <w:rPr>
          <w:noProof/>
        </w:rPr>
        <w:drawing>
          <wp:inline distT="0" distB="0" distL="0" distR="0" wp14:anchorId="6A5AA785" wp14:editId="1EEAD486">
            <wp:extent cx="4678326" cy="1332882"/>
            <wp:effectExtent l="0" t="0" r="8255" b="635"/>
            <wp:docPr id="5943868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8681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7122" cy="13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0B8" w14:textId="1014C53C" w:rsidR="00880B97" w:rsidRDefault="00880B97" w:rsidP="00880B97">
      <w:r>
        <w:t xml:space="preserve">Después añadimos para que al pulsar el botón llame </w:t>
      </w:r>
      <w:r w:rsidRPr="00880B97">
        <w:t>a enviar datos metiendo el texto del TextInputEditText de tietDato</w:t>
      </w:r>
    </w:p>
    <w:p w14:paraId="1DB02A11" w14:textId="570CF2F4" w:rsidR="00880B97" w:rsidRPr="00880B97" w:rsidRDefault="00880B97" w:rsidP="00880B97">
      <w:r w:rsidRPr="00880B97">
        <w:rPr>
          <w:noProof/>
        </w:rPr>
        <w:drawing>
          <wp:inline distT="0" distB="0" distL="0" distR="0" wp14:anchorId="26D15D06" wp14:editId="7D398610">
            <wp:extent cx="6018028" cy="1633596"/>
            <wp:effectExtent l="0" t="0" r="1905" b="5080"/>
            <wp:docPr id="818503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3258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4797" cy="16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21EB" w14:textId="072BB065" w:rsidR="00880B97" w:rsidRPr="00156584" w:rsidRDefault="00880B97" w:rsidP="00156584"/>
    <w:p w14:paraId="248FCA37" w14:textId="77777777" w:rsidR="00880B97" w:rsidRPr="00880B97" w:rsidRDefault="00880B97" w:rsidP="00880B97">
      <w:r>
        <w:lastRenderedPageBreak/>
        <w:t xml:space="preserve">En el mainactivity </w:t>
      </w:r>
      <w:r w:rsidRPr="00880B97">
        <w:t>para comunicarnos con el fragment, que reciba el mensaje, implementamos el interfaz comunicandoFragment</w:t>
      </w:r>
    </w:p>
    <w:p w14:paraId="31EABD0F" w14:textId="5807E9F5" w:rsidR="00156584" w:rsidRDefault="00880B97">
      <w:r w:rsidRPr="00880B97">
        <w:rPr>
          <w:noProof/>
        </w:rPr>
        <w:drawing>
          <wp:inline distT="0" distB="0" distL="0" distR="0" wp14:anchorId="42A74DBF" wp14:editId="05F3AD01">
            <wp:extent cx="6645910" cy="489585"/>
            <wp:effectExtent l="0" t="0" r="2540" b="5715"/>
            <wp:docPr id="2145922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21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5F4C" w14:textId="4644B60B" w:rsidR="00880B97" w:rsidRDefault="00880B97">
      <w:r>
        <w:t xml:space="preserve">E implementamos el metodo que nos pide y después le completamos </w:t>
      </w:r>
    </w:p>
    <w:p w14:paraId="487BF6D1" w14:textId="665834AC" w:rsidR="00880B97" w:rsidRDefault="00880B97">
      <w:r w:rsidRPr="00880B97">
        <w:rPr>
          <w:noProof/>
        </w:rPr>
        <w:drawing>
          <wp:inline distT="0" distB="0" distL="0" distR="0" wp14:anchorId="60E9A3B7" wp14:editId="3439E512">
            <wp:extent cx="6645910" cy="1021080"/>
            <wp:effectExtent l="0" t="0" r="2540" b="7620"/>
            <wp:docPr id="1466549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955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0081" w14:textId="77777777" w:rsidR="00676074" w:rsidRPr="00676074" w:rsidRDefault="00676074" w:rsidP="00676074">
      <w:r>
        <w:t xml:space="preserve">Y para terminar en el fragment tenemos que declarar la variable </w:t>
      </w:r>
      <w:r w:rsidRPr="00676074">
        <w:t>actividadPrincipal</w:t>
      </w:r>
    </w:p>
    <w:p w14:paraId="62E716BE" w14:textId="0454567A" w:rsidR="00676074" w:rsidRDefault="00676074">
      <w:r w:rsidRPr="00676074">
        <w:rPr>
          <w:noProof/>
        </w:rPr>
        <w:drawing>
          <wp:inline distT="0" distB="0" distL="0" distR="0" wp14:anchorId="32863334" wp14:editId="61672429">
            <wp:extent cx="4906060" cy="457264"/>
            <wp:effectExtent l="0" t="0" r="0" b="0"/>
            <wp:docPr id="1612427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276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2ABE" w14:textId="5E83B804" w:rsidR="00676074" w:rsidRDefault="00676074">
      <w:r>
        <w:t xml:space="preserve">Y metemos con alt insert este método </w:t>
      </w:r>
    </w:p>
    <w:p w14:paraId="2E74FE33" w14:textId="062D08A6" w:rsidR="00676074" w:rsidRDefault="00676074">
      <w:r w:rsidRPr="00676074">
        <w:rPr>
          <w:noProof/>
        </w:rPr>
        <w:drawing>
          <wp:inline distT="0" distB="0" distL="0" distR="0" wp14:anchorId="08B18EAB" wp14:editId="2C194BF2">
            <wp:extent cx="2892056" cy="4371887"/>
            <wp:effectExtent l="0" t="0" r="3810" b="0"/>
            <wp:docPr id="179987537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7537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800" cy="43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8D52" w14:textId="40141CFD" w:rsidR="00532D69" w:rsidRDefault="00532D69">
      <w:r w:rsidRPr="00532D69">
        <w:rPr>
          <w:noProof/>
        </w:rPr>
        <w:drawing>
          <wp:inline distT="0" distB="0" distL="0" distR="0" wp14:anchorId="5EA8FB23" wp14:editId="7B886A00">
            <wp:extent cx="4906060" cy="1009791"/>
            <wp:effectExtent l="0" t="0" r="8890" b="0"/>
            <wp:docPr id="17373976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76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A02E" w14:textId="77777777" w:rsidR="007446DA" w:rsidRDefault="007446DA"/>
    <w:p w14:paraId="7397F471" w14:textId="69EE6208" w:rsidR="00931CA9" w:rsidRDefault="00931CA9" w:rsidP="00931CA9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C02D6D">
        <w:rPr>
          <w:rFonts w:ascii="Times New Roman" w:hAnsi="Times New Roman" w:cs="Times New Roman"/>
          <w:color w:val="196B24" w:themeColor="accent3"/>
          <w:u w:val="single"/>
        </w:rPr>
        <w:lastRenderedPageBreak/>
        <w:t>Ejemplo</w:t>
      </w:r>
      <w:r>
        <w:rPr>
          <w:rFonts w:ascii="Times New Roman" w:hAnsi="Times New Roman" w:cs="Times New Roman"/>
          <w:color w:val="196B24" w:themeColor="accent3"/>
          <w:u w:val="single"/>
        </w:rPr>
        <w:t>12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>
        <w:rPr>
          <w:rFonts w:ascii="Times New Roman" w:hAnsi="Times New Roman" w:cs="Times New Roman"/>
          <w:color w:val="196B24" w:themeColor="accent3"/>
          <w:u w:val="single"/>
        </w:rPr>
        <w:t>–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>
        <w:rPr>
          <w:rFonts w:ascii="Times New Roman" w:hAnsi="Times New Roman" w:cs="Times New Roman"/>
          <w:color w:val="196B24" w:themeColor="accent3"/>
          <w:u w:val="single"/>
        </w:rPr>
        <w:t>NavegaciónDeFragments</w:t>
      </w:r>
    </w:p>
    <w:p w14:paraId="53A0F939" w14:textId="4AFEBEC7" w:rsidR="00931CA9" w:rsidRDefault="00BC0195" w:rsidP="00931CA9">
      <w:r>
        <w:t>Creamos tres fragment black como siempre</w:t>
      </w:r>
    </w:p>
    <w:p w14:paraId="03610B2D" w14:textId="4FED7AAF" w:rsidR="00BC0195" w:rsidRDefault="00BC0195" w:rsidP="00931CA9">
      <w:r>
        <w:t xml:space="preserve">En </w:t>
      </w:r>
      <w:r w:rsidR="007B7F74">
        <w:t xml:space="preserve">todos ponemos </w:t>
      </w:r>
      <w:r>
        <w:t xml:space="preserve">en el xml </w:t>
      </w:r>
      <w:r w:rsidR="007B7F74">
        <w:t>y a cada uno le ponemos un fondo para diferenciarles</w:t>
      </w:r>
      <w:r>
        <w:t xml:space="preserve">: </w:t>
      </w:r>
    </w:p>
    <w:p w14:paraId="7BAA10DE" w14:textId="20C328D3" w:rsidR="00BC0195" w:rsidRDefault="00BC0195" w:rsidP="00931CA9">
      <w:r w:rsidRPr="00BC0195">
        <w:rPr>
          <w:noProof/>
        </w:rPr>
        <w:drawing>
          <wp:inline distT="0" distB="0" distL="0" distR="0" wp14:anchorId="7A01EECE" wp14:editId="56AE2C49">
            <wp:extent cx="4638675" cy="3172081"/>
            <wp:effectExtent l="0" t="0" r="0" b="9525"/>
            <wp:docPr id="8311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1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3220" cy="31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DA4" w14:textId="2A041DDF" w:rsidR="007B7F74" w:rsidRDefault="007B7F74" w:rsidP="00931CA9">
      <w:r>
        <w:t>Configuramos el binding en el mainActivity, y en los 3 fragments</w:t>
      </w:r>
    </w:p>
    <w:p w14:paraId="36DAD7F9" w14:textId="49417030" w:rsidR="00BF6817" w:rsidRDefault="00BF6817" w:rsidP="00931CA9">
      <w:r>
        <w:t>Vamos a hacer el envío de datos entre fragments, de manera diferente a como lo hacíamos hasta ahora.</w:t>
      </w:r>
    </w:p>
    <w:p w14:paraId="464C6C3B" w14:textId="0EF3DDFF" w:rsidR="009F2614" w:rsidRDefault="009F2614" w:rsidP="00931CA9">
      <w:r>
        <w:t>Creamos un recurso de navegación.</w:t>
      </w:r>
    </w:p>
    <w:p w14:paraId="39744899" w14:textId="16D5D94F" w:rsidR="009F2614" w:rsidRDefault="009F2614" w:rsidP="00931CA9">
      <w:r>
        <w:t xml:space="preserve">En res -&gt; clic derecho -&gt; new Android resource -&gt; y tenemos que elegir navegation </w:t>
      </w:r>
    </w:p>
    <w:p w14:paraId="4E1D2CF1" w14:textId="6E41E865" w:rsidR="009F2614" w:rsidRDefault="009F2614" w:rsidP="00931CA9">
      <w:r w:rsidRPr="009F2614">
        <w:rPr>
          <w:noProof/>
        </w:rPr>
        <w:drawing>
          <wp:inline distT="0" distB="0" distL="0" distR="0" wp14:anchorId="717D4A13" wp14:editId="312EC884">
            <wp:extent cx="5791200" cy="3329414"/>
            <wp:effectExtent l="0" t="0" r="0" b="4445"/>
            <wp:docPr id="14231507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0706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3607" cy="33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8C73" w14:textId="597ACE00" w:rsidR="009F2614" w:rsidRDefault="009F2614" w:rsidP="00931CA9">
      <w:r>
        <w:t>Y se crea un .xml de navegación</w:t>
      </w:r>
    </w:p>
    <w:p w14:paraId="7A754DBC" w14:textId="77777777" w:rsidR="00EB63D5" w:rsidRDefault="00EB63D5" w:rsidP="00931CA9"/>
    <w:p w14:paraId="5C5C0590" w14:textId="39EC1B98" w:rsidR="007107C5" w:rsidRDefault="00EB63D5" w:rsidP="00931CA9">
      <w:r>
        <w:lastRenderedPageBreak/>
        <w:t>Para añadir</w:t>
      </w:r>
      <w:r w:rsidR="007107C5">
        <w:t xml:space="preserve"> los fragments</w:t>
      </w:r>
      <w:r>
        <w:t>:</w:t>
      </w:r>
    </w:p>
    <w:p w14:paraId="7CC29994" w14:textId="730755DF" w:rsidR="007107C5" w:rsidRDefault="007107C5" w:rsidP="00931CA9">
      <w:r w:rsidRPr="007107C5">
        <w:rPr>
          <w:noProof/>
        </w:rPr>
        <w:drawing>
          <wp:inline distT="0" distB="0" distL="0" distR="0" wp14:anchorId="7B7649BD" wp14:editId="19FCF2AC">
            <wp:extent cx="4387818" cy="1714500"/>
            <wp:effectExtent l="0" t="0" r="0" b="0"/>
            <wp:docPr id="9756613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1393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2351" cy="17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EFB8" w14:textId="3C22C118" w:rsidR="007107C5" w:rsidRDefault="007107C5" w:rsidP="00931CA9">
      <w:r>
        <w:t xml:space="preserve">Y les seleccionamos </w:t>
      </w:r>
    </w:p>
    <w:p w14:paraId="41779F7B" w14:textId="58BA4319" w:rsidR="007107C5" w:rsidRDefault="007107C5" w:rsidP="00931CA9">
      <w:r w:rsidRPr="007107C5">
        <w:rPr>
          <w:noProof/>
        </w:rPr>
        <w:drawing>
          <wp:inline distT="0" distB="0" distL="0" distR="0" wp14:anchorId="7CAD0B31" wp14:editId="4E8D28C0">
            <wp:extent cx="3755764" cy="3000375"/>
            <wp:effectExtent l="0" t="0" r="0" b="0"/>
            <wp:docPr id="8693130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13032" name="Imagen 1" descr="Captura de pantalla de un celular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9618" cy="30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B2A" w14:textId="386A2AAE" w:rsidR="00CD3D2D" w:rsidRDefault="00CD3D2D" w:rsidP="00931CA9">
      <w:r>
        <w:t xml:space="preserve">Para ir de uno a otro: </w:t>
      </w:r>
    </w:p>
    <w:p w14:paraId="431F677D" w14:textId="7F362471" w:rsidR="00CD3D2D" w:rsidRDefault="00CD3D2D" w:rsidP="00931CA9">
      <w:r w:rsidRPr="00CD3D2D">
        <w:rPr>
          <w:noProof/>
        </w:rPr>
        <w:drawing>
          <wp:inline distT="0" distB="0" distL="0" distR="0" wp14:anchorId="5B20FBC2" wp14:editId="71A6920D">
            <wp:extent cx="3952875" cy="2344226"/>
            <wp:effectExtent l="0" t="0" r="0" b="0"/>
            <wp:docPr id="93490296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2969" name="Imagen 1" descr="Interfaz de usuario gráfic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8294" cy="23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F7B4" w14:textId="77777777" w:rsidR="00EB63D5" w:rsidRDefault="00EB63D5" w:rsidP="00931CA9"/>
    <w:p w14:paraId="4F6CE807" w14:textId="77777777" w:rsidR="00EB63D5" w:rsidRDefault="00EB63D5" w:rsidP="00931CA9"/>
    <w:p w14:paraId="5D637CC3" w14:textId="77777777" w:rsidR="00EB63D5" w:rsidRDefault="00EB63D5" w:rsidP="00931CA9"/>
    <w:p w14:paraId="0192ED16" w14:textId="77777777" w:rsidR="00EB63D5" w:rsidRDefault="00EB63D5" w:rsidP="00931CA9"/>
    <w:p w14:paraId="14C7E466" w14:textId="047106D7" w:rsidR="00C35341" w:rsidRDefault="00C35341" w:rsidP="00931CA9">
      <w:r>
        <w:lastRenderedPageBreak/>
        <w:t xml:space="preserve">Y queda así: </w:t>
      </w:r>
    </w:p>
    <w:p w14:paraId="0CCD22F4" w14:textId="0C6EA09C" w:rsidR="00C35341" w:rsidRDefault="00EB63D5" w:rsidP="00931CA9">
      <w:r w:rsidRPr="00EB63D5">
        <w:rPr>
          <w:noProof/>
        </w:rPr>
        <w:drawing>
          <wp:inline distT="0" distB="0" distL="0" distR="0" wp14:anchorId="0B144935" wp14:editId="1A982F70">
            <wp:extent cx="5137067" cy="2981325"/>
            <wp:effectExtent l="0" t="0" r="6985" b="0"/>
            <wp:docPr id="6562560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6063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0022" cy="29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1C9C" w14:textId="178167A2" w:rsidR="00C35341" w:rsidRDefault="00C35341" w:rsidP="00931CA9">
      <w:r>
        <w:t>Y para borrarlo se selecciona la línea y se da a suprimir</w:t>
      </w:r>
    </w:p>
    <w:p w14:paraId="259116AC" w14:textId="487696D6" w:rsidR="00546E5D" w:rsidRDefault="00546E5D" w:rsidP="00931CA9">
      <w:r>
        <w:t>Una vez hecho esto nos vamos al código de cada fragment y les ponemos la parte necesaria para que avancen y retrocedan según las líneas puestas antes.</w:t>
      </w:r>
    </w:p>
    <w:p w14:paraId="01A90560" w14:textId="04A7C62D" w:rsidR="00546E5D" w:rsidRDefault="00546E5D" w:rsidP="00931CA9">
      <w:r>
        <w:t>Fragment1</w:t>
      </w:r>
    </w:p>
    <w:p w14:paraId="6369F581" w14:textId="1EEEE92C" w:rsidR="00546E5D" w:rsidRDefault="00546E5D" w:rsidP="00931CA9">
      <w:r w:rsidRPr="00546E5D">
        <w:rPr>
          <w:noProof/>
        </w:rPr>
        <w:drawing>
          <wp:inline distT="0" distB="0" distL="0" distR="0" wp14:anchorId="4E73EF1C" wp14:editId="4C9F3BA3">
            <wp:extent cx="4981575" cy="910694"/>
            <wp:effectExtent l="0" t="0" r="0" b="3810"/>
            <wp:docPr id="1702408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08987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5908" cy="9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A46" w14:textId="4DD59D52" w:rsidR="00546E5D" w:rsidRDefault="00546E5D" w:rsidP="00931CA9">
      <w:r>
        <w:t>Framgent2</w:t>
      </w:r>
    </w:p>
    <w:p w14:paraId="352BF48B" w14:textId="7EFB876E" w:rsidR="00546E5D" w:rsidRDefault="00546E5D" w:rsidP="00931CA9">
      <w:r w:rsidRPr="00546E5D">
        <w:rPr>
          <w:noProof/>
        </w:rPr>
        <w:drawing>
          <wp:inline distT="0" distB="0" distL="0" distR="0" wp14:anchorId="12878332" wp14:editId="64FE51BD">
            <wp:extent cx="4667250" cy="1744627"/>
            <wp:effectExtent l="0" t="0" r="0" b="8255"/>
            <wp:docPr id="13840239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3910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668" cy="17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0E59" w14:textId="2B6AF362" w:rsidR="00546E5D" w:rsidRDefault="00546E5D" w:rsidP="00931CA9">
      <w:r>
        <w:t>Fragment3</w:t>
      </w:r>
    </w:p>
    <w:p w14:paraId="59ED5793" w14:textId="26FE9B48" w:rsidR="00546E5D" w:rsidRDefault="00546E5D" w:rsidP="00931CA9">
      <w:r w:rsidRPr="00546E5D">
        <w:rPr>
          <w:noProof/>
        </w:rPr>
        <w:drawing>
          <wp:inline distT="0" distB="0" distL="0" distR="0" wp14:anchorId="1097CE0F" wp14:editId="06A3C28F">
            <wp:extent cx="5295900" cy="864291"/>
            <wp:effectExtent l="0" t="0" r="0" b="0"/>
            <wp:docPr id="19892723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2376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6447" cy="8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8214" w14:textId="77777777" w:rsidR="000A3BAD" w:rsidRDefault="000A3BAD" w:rsidP="00931CA9"/>
    <w:p w14:paraId="67DF7293" w14:textId="77777777" w:rsidR="000A3BAD" w:rsidRDefault="000A3BAD" w:rsidP="00931CA9"/>
    <w:p w14:paraId="3BC48D07" w14:textId="48765207" w:rsidR="000A3BAD" w:rsidRDefault="000A3BAD" w:rsidP="00931CA9">
      <w:r>
        <w:lastRenderedPageBreak/>
        <w:t xml:space="preserve">En el xml para poner el fragment de navegación </w:t>
      </w:r>
    </w:p>
    <w:p w14:paraId="6B6660A9" w14:textId="791F93AA" w:rsidR="000A3BAD" w:rsidRDefault="000A3BAD" w:rsidP="00931CA9">
      <w:r>
        <w:t xml:space="preserve">Buscamos: </w:t>
      </w:r>
    </w:p>
    <w:p w14:paraId="1D0B0E1A" w14:textId="5F9FFFB2" w:rsidR="000A3BAD" w:rsidRDefault="000A3BAD" w:rsidP="00931CA9">
      <w:r w:rsidRPr="000A3BAD">
        <w:rPr>
          <w:noProof/>
        </w:rPr>
        <w:drawing>
          <wp:inline distT="0" distB="0" distL="0" distR="0" wp14:anchorId="18213233" wp14:editId="5AC7C5ED">
            <wp:extent cx="2552700" cy="981808"/>
            <wp:effectExtent l="0" t="0" r="0" b="8890"/>
            <wp:docPr id="7815656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5677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7869" cy="9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7FFB" w14:textId="4821233E" w:rsidR="000A3BAD" w:rsidRDefault="000A3BAD" w:rsidP="00931CA9">
      <w:r>
        <w:t xml:space="preserve">Y seleccionamos el que queremos </w:t>
      </w:r>
      <w:r w:rsidRPr="000A3BAD">
        <w:rPr>
          <w:noProof/>
        </w:rPr>
        <w:drawing>
          <wp:inline distT="0" distB="0" distL="0" distR="0" wp14:anchorId="3A51ECAC" wp14:editId="298B4E16">
            <wp:extent cx="4524375" cy="3618722"/>
            <wp:effectExtent l="0" t="0" r="0" b="1270"/>
            <wp:docPr id="64190772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0772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6403" cy="36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81F" w14:textId="6A847B22" w:rsidR="009452A8" w:rsidRDefault="009452A8" w:rsidP="00931CA9">
      <w:r>
        <w:t xml:space="preserve">Podemos darles animaciones y para eso seleccionamos la línea y en la parte de atributes seleccionamos la que queramos sea de salida y de entrada </w:t>
      </w:r>
    </w:p>
    <w:p w14:paraId="3BDD0801" w14:textId="76DAEDE8" w:rsidR="00863F18" w:rsidRDefault="00863F18" w:rsidP="00931CA9">
      <w:r w:rsidRPr="009452A8">
        <w:rPr>
          <w:noProof/>
        </w:rPr>
        <w:drawing>
          <wp:inline distT="0" distB="0" distL="0" distR="0" wp14:anchorId="47E5C342" wp14:editId="54809D0F">
            <wp:extent cx="5666274" cy="2857500"/>
            <wp:effectExtent l="0" t="0" r="0" b="0"/>
            <wp:docPr id="851561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126" name="Imagen 1" descr="Captura de pantalla de computadora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9514" cy="28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6B2" w14:textId="6FA9497F" w:rsidR="009452A8" w:rsidRDefault="009452A8" w:rsidP="00931CA9">
      <w:r w:rsidRPr="009452A8">
        <w:rPr>
          <w:noProof/>
        </w:rPr>
        <w:lastRenderedPageBreak/>
        <w:drawing>
          <wp:inline distT="0" distB="0" distL="0" distR="0" wp14:anchorId="4C7586F8" wp14:editId="20CB45A8">
            <wp:extent cx="4276725" cy="3429226"/>
            <wp:effectExtent l="0" t="0" r="0" b="0"/>
            <wp:docPr id="7635842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4288" name="Imagen 1" descr="Interfaz de usuario gráfic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4410" cy="34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95AB" w14:textId="0D251342" w:rsidR="008A7AF8" w:rsidRDefault="008A7AF8" w:rsidP="00931CA9">
      <w:r>
        <w:t xml:space="preserve">Al final pusimos estas porque eran las que más se notaban </w:t>
      </w:r>
    </w:p>
    <w:p w14:paraId="2C7267B5" w14:textId="475CA322" w:rsidR="008A7AF8" w:rsidRDefault="008A7AF8" w:rsidP="00931CA9">
      <w:r w:rsidRPr="008A7AF8">
        <w:rPr>
          <w:noProof/>
        </w:rPr>
        <w:drawing>
          <wp:inline distT="0" distB="0" distL="0" distR="0" wp14:anchorId="47EB21EC" wp14:editId="233B6388">
            <wp:extent cx="3543300" cy="3569498"/>
            <wp:effectExtent l="0" t="0" r="0" b="0"/>
            <wp:docPr id="498249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4982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5638" cy="3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5C94" w14:textId="472F677A" w:rsidR="00E17B4C" w:rsidRDefault="00E17B4C" w:rsidP="00931CA9">
      <w:r>
        <w:t>Ahora vamos a enviar información entre los fragments</w:t>
      </w:r>
    </w:p>
    <w:p w14:paraId="642F9BF8" w14:textId="77777777" w:rsidR="00E17B4C" w:rsidRDefault="00E17B4C" w:rsidP="00931CA9"/>
    <w:p w14:paraId="5F608CAE" w14:textId="77777777" w:rsidR="00E17B4C" w:rsidRDefault="00E17B4C" w:rsidP="00931CA9"/>
    <w:p w14:paraId="60C6A426" w14:textId="77777777" w:rsidR="00E17B4C" w:rsidRDefault="00E17B4C" w:rsidP="00931CA9"/>
    <w:p w14:paraId="30D98B41" w14:textId="77777777" w:rsidR="00E17B4C" w:rsidRDefault="00E17B4C" w:rsidP="00931CA9"/>
    <w:p w14:paraId="7389E718" w14:textId="77777777" w:rsidR="00E17B4C" w:rsidRDefault="00E17B4C" w:rsidP="00931CA9"/>
    <w:p w14:paraId="42433867" w14:textId="77777777" w:rsidR="00E17B4C" w:rsidRDefault="00E17B4C" w:rsidP="00931CA9"/>
    <w:p w14:paraId="1438AAD6" w14:textId="722E802A" w:rsidR="00E17B4C" w:rsidRDefault="00E17B4C" w:rsidP="00931CA9">
      <w:r>
        <w:lastRenderedPageBreak/>
        <w:t>Seleccionamos el fragment que queramos</w:t>
      </w:r>
      <w:r w:rsidR="002667C9">
        <w:t xml:space="preserve"> y le damos a add argument</w:t>
      </w:r>
    </w:p>
    <w:p w14:paraId="4F74FDCB" w14:textId="1B8A364A" w:rsidR="00E17B4C" w:rsidRDefault="00E17B4C" w:rsidP="00931CA9">
      <w:r w:rsidRPr="00E17B4C">
        <w:rPr>
          <w:noProof/>
        </w:rPr>
        <w:drawing>
          <wp:inline distT="0" distB="0" distL="0" distR="0" wp14:anchorId="20517B51" wp14:editId="6784D798">
            <wp:extent cx="4304490" cy="2990850"/>
            <wp:effectExtent l="0" t="0" r="1270" b="0"/>
            <wp:docPr id="203842901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901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209" cy="30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EF75" w14:textId="16B3F7EC" w:rsidR="005059D3" w:rsidRDefault="005059D3" w:rsidP="00931CA9">
      <w:r>
        <w:t>Rellenamos el argumento</w:t>
      </w:r>
    </w:p>
    <w:p w14:paraId="08837E52" w14:textId="69609736" w:rsidR="00E17B4C" w:rsidRDefault="00E17B4C" w:rsidP="00931CA9">
      <w:r w:rsidRPr="00E17B4C">
        <w:rPr>
          <w:noProof/>
        </w:rPr>
        <w:drawing>
          <wp:inline distT="0" distB="0" distL="0" distR="0" wp14:anchorId="3995EA0E" wp14:editId="643C6782">
            <wp:extent cx="2771775" cy="2332746"/>
            <wp:effectExtent l="0" t="0" r="0" b="0"/>
            <wp:docPr id="20168426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42675" name="Imagen 1" descr="Captura de pantalla de un celular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7712" cy="23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296" w14:textId="12BEAE5D" w:rsidR="00315601" w:rsidRDefault="00315601" w:rsidP="00931CA9">
      <w:r>
        <w:t>Y una vez hecho eso vamos al fragment 1 al código y añadimos eso:</w:t>
      </w:r>
    </w:p>
    <w:p w14:paraId="601BDD13" w14:textId="7EA73500" w:rsidR="00315601" w:rsidRDefault="00315601" w:rsidP="00931CA9">
      <w:r w:rsidRPr="00315601">
        <w:rPr>
          <w:noProof/>
        </w:rPr>
        <w:drawing>
          <wp:inline distT="0" distB="0" distL="0" distR="0" wp14:anchorId="07C8F5B4" wp14:editId="48D71757">
            <wp:extent cx="4648200" cy="1405208"/>
            <wp:effectExtent l="0" t="0" r="0" b="5080"/>
            <wp:docPr id="13631091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9131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5299" cy="14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B9A" w14:textId="183E93B5" w:rsidR="00315601" w:rsidRDefault="00315601" w:rsidP="00931CA9">
      <w:r>
        <w:t>Y en el fragment2 añadimos esto:</w:t>
      </w:r>
    </w:p>
    <w:p w14:paraId="64F87BF5" w14:textId="7F058E70" w:rsidR="00FE0575" w:rsidRDefault="00FE0575" w:rsidP="00931CA9">
      <w:r w:rsidRPr="00FE0575">
        <w:rPr>
          <w:noProof/>
        </w:rPr>
        <w:drawing>
          <wp:inline distT="0" distB="0" distL="0" distR="0" wp14:anchorId="13364E42" wp14:editId="2EA26E09">
            <wp:extent cx="6373114" cy="1209844"/>
            <wp:effectExtent l="0" t="0" r="0" b="9525"/>
            <wp:docPr id="9118255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25556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199B" w14:textId="18A78C9E" w:rsidR="009452A8" w:rsidRDefault="00D60038" w:rsidP="00D60038">
      <w:r>
        <w:lastRenderedPageBreak/>
        <w:t>Hacemos lo mismo pero para que pase del 2 al 3</w:t>
      </w:r>
    </w:p>
    <w:p w14:paraId="7D4ABAE0" w14:textId="10CF951C" w:rsidR="009F31DD" w:rsidRDefault="009F31DD" w:rsidP="00D60038">
      <w:r w:rsidRPr="009F31DD">
        <w:rPr>
          <w:noProof/>
        </w:rPr>
        <w:drawing>
          <wp:inline distT="0" distB="0" distL="0" distR="0" wp14:anchorId="06981FAD" wp14:editId="1CCEF9DC">
            <wp:extent cx="5600700" cy="2719010"/>
            <wp:effectExtent l="0" t="0" r="0" b="5715"/>
            <wp:docPr id="203655927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927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6516" cy="27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686F" w14:textId="77777777" w:rsidR="00A767BD" w:rsidRDefault="00A767BD" w:rsidP="00D60038"/>
    <w:p w14:paraId="603CDB7D" w14:textId="14FD19D5" w:rsidR="00A767BD" w:rsidRDefault="00A767BD" w:rsidP="00A767BD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A767BD">
        <w:rPr>
          <w:rFonts w:ascii="Times New Roman" w:hAnsi="Times New Roman" w:cs="Times New Roman"/>
          <w:color w:val="196B24" w:themeColor="accent3"/>
          <w:u w:val="single"/>
        </w:rPr>
        <w:t>Ejem13_BottomNavigation</w:t>
      </w:r>
    </w:p>
    <w:p w14:paraId="3FFD4E66" w14:textId="11780115" w:rsidR="00A767BD" w:rsidRDefault="00A767BD" w:rsidP="00A767BD">
      <w:r>
        <w:t>Creamos un nuevo ejemplo, pero esta vez elegimos esta plantilla:</w:t>
      </w:r>
    </w:p>
    <w:p w14:paraId="07FD18C1" w14:textId="1ADF5A88" w:rsidR="00134277" w:rsidRDefault="00134277" w:rsidP="00A767BD">
      <w:r w:rsidRPr="00134277">
        <w:rPr>
          <w:noProof/>
        </w:rPr>
        <w:drawing>
          <wp:inline distT="0" distB="0" distL="0" distR="0" wp14:anchorId="05A0DF63" wp14:editId="1C74D092">
            <wp:extent cx="2076740" cy="2238687"/>
            <wp:effectExtent l="0" t="0" r="0" b="0"/>
            <wp:docPr id="30894119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1190" name="Imagen 1" descr="Una captura de pantalla de un celular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22D" w14:textId="442896C0" w:rsidR="009C4119" w:rsidRDefault="009C4119" w:rsidP="00A767BD">
      <w:r>
        <w:t>Creamos un fragment blanck y le añadimos esto al xml:</w:t>
      </w:r>
    </w:p>
    <w:p w14:paraId="7E8D2F3B" w14:textId="6760BE49" w:rsidR="009452A8" w:rsidRDefault="009C4119" w:rsidP="009452A8">
      <w:r w:rsidRPr="009C4119">
        <w:rPr>
          <w:noProof/>
        </w:rPr>
        <w:drawing>
          <wp:inline distT="0" distB="0" distL="0" distR="0" wp14:anchorId="0570ED0F" wp14:editId="10F99C64">
            <wp:extent cx="2050308" cy="2533650"/>
            <wp:effectExtent l="0" t="0" r="7620" b="0"/>
            <wp:docPr id="119017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732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1122" cy="25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3ADB" w14:textId="77777777" w:rsidR="009C4119" w:rsidRDefault="009C4119" w:rsidP="009452A8"/>
    <w:p w14:paraId="4E223DEC" w14:textId="53C9DE35" w:rsidR="009C4119" w:rsidRDefault="009C4119" w:rsidP="009452A8">
      <w:r>
        <w:lastRenderedPageBreak/>
        <w:t>Abrimos bottom_nav_menu.xml -&gt; creamos un nuevo item y le damos el id de navigation_fragment_4 y de title Mi fragment 4</w:t>
      </w:r>
    </w:p>
    <w:p w14:paraId="7D2B0B9E" w14:textId="0BE8EF24" w:rsidR="009C4119" w:rsidRDefault="009C4119" w:rsidP="009452A8">
      <w:r w:rsidRPr="009C4119">
        <w:rPr>
          <w:noProof/>
        </w:rPr>
        <w:drawing>
          <wp:inline distT="0" distB="0" distL="0" distR="0" wp14:anchorId="022AE5B7" wp14:editId="31559925">
            <wp:extent cx="5839640" cy="3077004"/>
            <wp:effectExtent l="0" t="0" r="8890" b="9525"/>
            <wp:docPr id="20172048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485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C90" w14:textId="0CB639C9" w:rsidR="009C4119" w:rsidRDefault="009C4119" w:rsidP="009452A8">
      <w:r>
        <w:t xml:space="preserve">Abrimos mobile navigation.xml -&gt; añadimos el fragmnet con el móvil y le damos el mismo id que al anterior ósea navigation_fragment_4 </w:t>
      </w:r>
    </w:p>
    <w:p w14:paraId="1C536308" w14:textId="5206EB5F" w:rsidR="007B1137" w:rsidRDefault="007B1137" w:rsidP="009452A8">
      <w:r w:rsidRPr="007B1137">
        <w:rPr>
          <w:noProof/>
        </w:rPr>
        <w:drawing>
          <wp:inline distT="0" distB="0" distL="0" distR="0" wp14:anchorId="6E8087DB" wp14:editId="53E8CF6C">
            <wp:extent cx="419158" cy="371527"/>
            <wp:effectExtent l="0" t="0" r="0" b="9525"/>
            <wp:docPr id="18743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9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091" w14:textId="2CE17A4C" w:rsidR="009C4119" w:rsidRDefault="009C4119" w:rsidP="009452A8">
      <w:r w:rsidRPr="009C4119">
        <w:rPr>
          <w:noProof/>
        </w:rPr>
        <w:drawing>
          <wp:inline distT="0" distB="0" distL="0" distR="0" wp14:anchorId="611D785E" wp14:editId="0207AED9">
            <wp:extent cx="6001588" cy="1286054"/>
            <wp:effectExtent l="0" t="0" r="0" b="9525"/>
            <wp:docPr id="12804643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4349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2F0" w14:textId="36D8C471" w:rsidR="009C4119" w:rsidRDefault="009C4119" w:rsidP="009452A8">
      <w:r>
        <w:t xml:space="preserve">Y para terminar en el mainactivity le añadimos este a los otros tres que ya están </w:t>
      </w:r>
    </w:p>
    <w:p w14:paraId="3673EFE1" w14:textId="1501DA8A" w:rsidR="007376EC" w:rsidRDefault="007376EC" w:rsidP="009452A8">
      <w:r w:rsidRPr="007376EC">
        <w:rPr>
          <w:noProof/>
        </w:rPr>
        <w:drawing>
          <wp:inline distT="0" distB="0" distL="0" distR="0" wp14:anchorId="03299D81" wp14:editId="2E14751E">
            <wp:extent cx="6645910" cy="873760"/>
            <wp:effectExtent l="0" t="0" r="2540" b="2540"/>
            <wp:docPr id="320232462" name="Imagen 1" descr="Una pantalla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2462" name="Imagen 1" descr="Una pantalla de fond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2803" w14:textId="7EB83A11" w:rsidR="007B1137" w:rsidRDefault="007B1137" w:rsidP="009452A8">
      <w:r>
        <w:t>EJERCICIO -&gt;Creamos un proyecto con navigation drawer views activity y metemos un nuevo frament como en el ejemplo de arriba</w:t>
      </w:r>
    </w:p>
    <w:p w14:paraId="32C5F96A" w14:textId="1B48FFB8" w:rsidR="007446DA" w:rsidRDefault="007B1137">
      <w:r w:rsidRPr="007B1137">
        <w:rPr>
          <w:noProof/>
        </w:rPr>
        <w:drawing>
          <wp:inline distT="0" distB="0" distL="0" distR="0" wp14:anchorId="31F680CD" wp14:editId="40A1153A">
            <wp:extent cx="1231612" cy="1447800"/>
            <wp:effectExtent l="0" t="0" r="6985" b="0"/>
            <wp:docPr id="789598031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8031" name="Imagen 1" descr="Imagen de la pantalla de un celular con letras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33357" cy="14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511" w14:textId="22B3FCCF" w:rsidR="00833E64" w:rsidRDefault="00833E64">
      <w:r>
        <w:lastRenderedPageBreak/>
        <w:t>EJERCICIO -&gt; Un tiet, cuando pulsemos el botón se crea el fragment con ese dato y se coloca en un fragment de otro color, cuando en el fragmentya tiene el dato volvemos a dar al otro botón se pasa al tercer fragment.</w:t>
      </w:r>
    </w:p>
    <w:p w14:paraId="76CDA2EF" w14:textId="1D4F274A" w:rsidR="00176D14" w:rsidRDefault="00176D14" w:rsidP="00176D14">
      <w:pPr>
        <w:jc w:val="center"/>
      </w:pPr>
      <w:r w:rsidRPr="00176D14">
        <w:rPr>
          <w:noProof/>
        </w:rPr>
        <w:drawing>
          <wp:inline distT="0" distB="0" distL="0" distR="0" wp14:anchorId="00A2FF8E" wp14:editId="1ECA6D0C">
            <wp:extent cx="4762500" cy="2561952"/>
            <wp:effectExtent l="0" t="0" r="0" b="0"/>
            <wp:docPr id="158034251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251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2322" cy="25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C73D" w14:textId="77777777" w:rsidR="00D62648" w:rsidRDefault="00D62648" w:rsidP="00176D14">
      <w:pPr>
        <w:jc w:val="center"/>
      </w:pPr>
    </w:p>
    <w:p w14:paraId="6E4150A6" w14:textId="77777777" w:rsidR="00D62648" w:rsidRDefault="00D62648" w:rsidP="00176D14">
      <w:pPr>
        <w:jc w:val="center"/>
      </w:pPr>
    </w:p>
    <w:p w14:paraId="102CE065" w14:textId="77777777" w:rsidR="00D62648" w:rsidRDefault="00D62648" w:rsidP="00176D14">
      <w:pPr>
        <w:jc w:val="center"/>
      </w:pPr>
    </w:p>
    <w:p w14:paraId="02584FEB" w14:textId="20BD0377" w:rsidR="00F942C6" w:rsidRDefault="00F942C6" w:rsidP="00F942C6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A767BD">
        <w:rPr>
          <w:rFonts w:ascii="Times New Roman" w:hAnsi="Times New Roman" w:cs="Times New Roman"/>
          <w:color w:val="196B24" w:themeColor="accent3"/>
          <w:u w:val="single"/>
        </w:rPr>
        <w:t>Ejem13</w:t>
      </w:r>
      <w:r>
        <w:rPr>
          <w:rFonts w:ascii="Times New Roman" w:hAnsi="Times New Roman" w:cs="Times New Roman"/>
          <w:color w:val="196B24" w:themeColor="accent3"/>
          <w:u w:val="single"/>
        </w:rPr>
        <w:t>b</w:t>
      </w:r>
      <w:r w:rsidRPr="00A767BD">
        <w:rPr>
          <w:rFonts w:ascii="Times New Roman" w:hAnsi="Times New Roman" w:cs="Times New Roman"/>
          <w:color w:val="196B24" w:themeColor="accent3"/>
          <w:u w:val="single"/>
        </w:rPr>
        <w:t>_BottomNavigation</w:t>
      </w:r>
      <w:r w:rsidR="000F308E">
        <w:rPr>
          <w:rFonts w:ascii="Times New Roman" w:hAnsi="Times New Roman" w:cs="Times New Roman"/>
          <w:color w:val="196B24" w:themeColor="accent3"/>
          <w:u w:val="single"/>
        </w:rPr>
        <w:t xml:space="preserve"> (repaso del anterior ejemplo por eso es b)</w:t>
      </w:r>
    </w:p>
    <w:p w14:paraId="2142F0EE" w14:textId="660A5B87" w:rsidR="00F942C6" w:rsidRDefault="00F942C6" w:rsidP="00F942C6">
      <w:r>
        <w:t>Creamos un nuevo proyecto con la plantilla de nav</w:t>
      </w:r>
    </w:p>
    <w:p w14:paraId="66D04CF7" w14:textId="644EDBBB" w:rsidR="001727BC" w:rsidRDefault="001727BC" w:rsidP="00F942C6">
      <w:r>
        <w:t>Creamos un fragment blank</w:t>
      </w:r>
    </w:p>
    <w:p w14:paraId="6DE957B9" w14:textId="05E61FB5" w:rsidR="001727BC" w:rsidRDefault="001727BC" w:rsidP="00F942C6">
      <w:r>
        <w:t>Agregamos a mobile el fragment creado</w:t>
      </w:r>
    </w:p>
    <w:p w14:paraId="70DD8BD6" w14:textId="24A931E6" w:rsidR="00D62648" w:rsidRDefault="001727BC" w:rsidP="00F942C6">
      <w:r w:rsidRPr="001727BC">
        <w:rPr>
          <w:noProof/>
        </w:rPr>
        <w:drawing>
          <wp:inline distT="0" distB="0" distL="0" distR="0" wp14:anchorId="183F01EE" wp14:editId="36486E4A">
            <wp:extent cx="2400300" cy="2611253"/>
            <wp:effectExtent l="0" t="0" r="0" b="0"/>
            <wp:docPr id="4491524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2434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5389" cy="26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FDE" w14:textId="77777777" w:rsidR="00D62648" w:rsidRDefault="00D62648" w:rsidP="00F942C6"/>
    <w:p w14:paraId="0E1A607E" w14:textId="77777777" w:rsidR="00D62648" w:rsidRDefault="00D62648" w:rsidP="00F942C6"/>
    <w:p w14:paraId="508AF233" w14:textId="77777777" w:rsidR="00D62648" w:rsidRDefault="00D62648" w:rsidP="00F942C6"/>
    <w:p w14:paraId="5B3978DF" w14:textId="77777777" w:rsidR="00D62648" w:rsidRDefault="00D62648" w:rsidP="00F942C6"/>
    <w:p w14:paraId="5FA42299" w14:textId="74BB2691" w:rsidR="00685C33" w:rsidRDefault="00685C33" w:rsidP="00F942C6">
      <w:r>
        <w:lastRenderedPageBreak/>
        <w:t>Tiene que tener un id que sea igual en mobile y en bottom</w:t>
      </w:r>
    </w:p>
    <w:p w14:paraId="7B21BE7D" w14:textId="3DC88E0C" w:rsidR="00777529" w:rsidRDefault="00777529" w:rsidP="00F942C6">
      <w:r w:rsidRPr="00777529">
        <w:rPr>
          <w:noProof/>
        </w:rPr>
        <w:drawing>
          <wp:inline distT="0" distB="0" distL="0" distR="0" wp14:anchorId="51FE2EC9" wp14:editId="3B7A550D">
            <wp:extent cx="4371975" cy="3071160"/>
            <wp:effectExtent l="0" t="0" r="0" b="0"/>
            <wp:docPr id="11817295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9567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0591" cy="30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AB1" w14:textId="599D7557" w:rsidR="00777529" w:rsidRDefault="00777529" w:rsidP="00F942C6">
      <w:r w:rsidRPr="00777529">
        <w:rPr>
          <w:noProof/>
        </w:rPr>
        <w:drawing>
          <wp:inline distT="0" distB="0" distL="0" distR="0" wp14:anchorId="08AB81D2" wp14:editId="747B5126">
            <wp:extent cx="4314825" cy="3294455"/>
            <wp:effectExtent l="0" t="0" r="0" b="1270"/>
            <wp:docPr id="14283931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3117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9473" cy="32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961" w14:textId="6A55FA8A" w:rsidR="00D62648" w:rsidRDefault="00D62648" w:rsidP="00F942C6">
      <w:r>
        <w:t>Y en el mainactivity añadimos le fragment nuevo</w:t>
      </w:r>
    </w:p>
    <w:p w14:paraId="43EF5A27" w14:textId="0E154C2F" w:rsidR="00D62648" w:rsidRPr="00F942C6" w:rsidRDefault="00D62648" w:rsidP="00F942C6">
      <w:r w:rsidRPr="00D62648">
        <w:rPr>
          <w:noProof/>
        </w:rPr>
        <w:drawing>
          <wp:inline distT="0" distB="0" distL="0" distR="0" wp14:anchorId="621865A3" wp14:editId="087217C7">
            <wp:extent cx="4480182" cy="2314575"/>
            <wp:effectExtent l="0" t="0" r="0" b="0"/>
            <wp:docPr id="15859500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50038" name="Imagen 1" descr="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3502" cy="23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0E42" w14:textId="0321C326" w:rsidR="005A48D8" w:rsidRDefault="005A48D8" w:rsidP="005A48D8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A767BD">
        <w:rPr>
          <w:rFonts w:ascii="Times New Roman" w:hAnsi="Times New Roman" w:cs="Times New Roman"/>
          <w:color w:val="196B24" w:themeColor="accent3"/>
          <w:u w:val="single"/>
        </w:rPr>
        <w:lastRenderedPageBreak/>
        <w:t>Ejem1</w:t>
      </w:r>
      <w:r>
        <w:rPr>
          <w:rFonts w:ascii="Times New Roman" w:hAnsi="Times New Roman" w:cs="Times New Roman"/>
          <w:color w:val="196B24" w:themeColor="accent3"/>
          <w:u w:val="single"/>
        </w:rPr>
        <w:t>4_Persisrencia</w:t>
      </w:r>
    </w:p>
    <w:p w14:paraId="0B8B0458" w14:textId="01951BD1" w:rsidR="005A48D8" w:rsidRDefault="00992AAE" w:rsidP="005A48D8">
      <w:r>
        <w:t>Mantener los datos después de ejecutar una aplicación y haberla parado, para que cuando vuelva a cargar la aplicación lea los ficheros y pueda volver a usarlo.</w:t>
      </w:r>
    </w:p>
    <w:p w14:paraId="01053DB3" w14:textId="7F63207F" w:rsidR="0090643B" w:rsidRDefault="0090643B" w:rsidP="005A48D8">
      <w:r>
        <w:t xml:space="preserve">En el activity.xml -&gt; metemos un text view </w:t>
      </w:r>
      <w:r w:rsidR="00B234B7">
        <w:t>,</w:t>
      </w:r>
      <w:r>
        <w:t xml:space="preserve"> un button </w:t>
      </w:r>
      <w:r w:rsidR="00B234B7">
        <w:t xml:space="preserve"> y un text input layout</w:t>
      </w:r>
    </w:p>
    <w:p w14:paraId="286A29BE" w14:textId="2EA3F1AD" w:rsidR="0090643B" w:rsidRDefault="00B234B7" w:rsidP="005A48D8">
      <w:r w:rsidRPr="00B234B7">
        <w:rPr>
          <w:noProof/>
        </w:rPr>
        <w:drawing>
          <wp:inline distT="0" distB="0" distL="0" distR="0" wp14:anchorId="627B4B85" wp14:editId="00E8A727">
            <wp:extent cx="4913060" cy="4229100"/>
            <wp:effectExtent l="0" t="0" r="1905" b="0"/>
            <wp:docPr id="18553057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5731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7435" cy="42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8D1B" w14:textId="744997F5" w:rsidR="009F2B76" w:rsidRDefault="009F2B76" w:rsidP="005A48D8">
      <w:r>
        <w:t>Shared Preference -&gt; guardar dato en un xml y luego de ahí puedes recuperarles</w:t>
      </w:r>
    </w:p>
    <w:p w14:paraId="1C0F9919" w14:textId="3FDDF502" w:rsidR="002446DA" w:rsidRDefault="002446DA" w:rsidP="005A48D8">
      <w:r>
        <w:t>En el mainActivity está comentado el código con toda la explicación</w:t>
      </w:r>
    </w:p>
    <w:p w14:paraId="1024A797" w14:textId="66B8C048" w:rsidR="002446DA" w:rsidRDefault="002446DA" w:rsidP="005A48D8">
      <w:r w:rsidRPr="002446DA">
        <w:rPr>
          <w:noProof/>
        </w:rPr>
        <w:drawing>
          <wp:inline distT="0" distB="0" distL="0" distR="0" wp14:anchorId="58B57707" wp14:editId="7CDD8340">
            <wp:extent cx="6645910" cy="2298700"/>
            <wp:effectExtent l="0" t="0" r="2540" b="6350"/>
            <wp:docPr id="1208630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0204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7DB" w14:textId="77777777" w:rsidR="00392C07" w:rsidRDefault="00392C07" w:rsidP="005A48D8"/>
    <w:p w14:paraId="1D3112B1" w14:textId="77777777" w:rsidR="00392C07" w:rsidRDefault="00392C07" w:rsidP="005A48D8"/>
    <w:p w14:paraId="60A88455" w14:textId="77777777" w:rsidR="00392C07" w:rsidRDefault="00392C07" w:rsidP="005A48D8"/>
    <w:p w14:paraId="0A9539D8" w14:textId="77777777" w:rsidR="00392C07" w:rsidRDefault="00392C07" w:rsidP="005A48D8"/>
    <w:p w14:paraId="2EFB6511" w14:textId="7793FE2D" w:rsidR="00392C07" w:rsidRDefault="00392C07" w:rsidP="005A48D8">
      <w:r>
        <w:lastRenderedPageBreak/>
        <w:t>Para abrir el Device Explorer se hace esto:</w:t>
      </w:r>
    </w:p>
    <w:p w14:paraId="3198BA81" w14:textId="5B9663FD" w:rsidR="00392C07" w:rsidRDefault="00392C07" w:rsidP="005A48D8">
      <w:pPr>
        <w:rPr>
          <w:noProof/>
        </w:rPr>
      </w:pPr>
      <w:r w:rsidRPr="00392C07">
        <w:rPr>
          <w:noProof/>
        </w:rPr>
        <w:drawing>
          <wp:inline distT="0" distB="0" distL="0" distR="0" wp14:anchorId="6E07EA02" wp14:editId="45FA8B0E">
            <wp:extent cx="2891695" cy="3343275"/>
            <wp:effectExtent l="0" t="0" r="4445" b="0"/>
            <wp:docPr id="97930384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3844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5938" cy="3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07">
        <w:rPr>
          <w:noProof/>
        </w:rPr>
        <w:t xml:space="preserve"> </w:t>
      </w:r>
      <w:r w:rsidRPr="00392C07">
        <w:rPr>
          <w:noProof/>
        </w:rPr>
        <w:drawing>
          <wp:inline distT="0" distB="0" distL="0" distR="0" wp14:anchorId="18B47BE4" wp14:editId="7EEBB2CF">
            <wp:extent cx="3371850" cy="2341183"/>
            <wp:effectExtent l="0" t="0" r="0" b="2540"/>
            <wp:docPr id="111170516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5162" name="Imagen 1" descr="Captura de pantalla de un celular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7467" cy="2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CC0" w14:textId="067C50B5" w:rsidR="005A5A72" w:rsidRDefault="005A5A72" w:rsidP="005A48D8">
      <w:pPr>
        <w:rPr>
          <w:noProof/>
        </w:rPr>
      </w:pPr>
      <w:r>
        <w:rPr>
          <w:noProof/>
        </w:rPr>
        <w:t>Dentro de Data -&gt; Data -&gt; si buscamos vemos esto que es lo que ha instalado mi fichero APK</w:t>
      </w:r>
    </w:p>
    <w:p w14:paraId="47F806F4" w14:textId="67BDF8EA" w:rsidR="00384EEF" w:rsidRDefault="00384EEF" w:rsidP="005A48D8">
      <w:pPr>
        <w:rPr>
          <w:noProof/>
        </w:rPr>
      </w:pPr>
      <w:r>
        <w:rPr>
          <w:noProof/>
        </w:rPr>
        <w:t>Si buscamos el nombre de nuestro proyecto dentro de esas carpetas (Data -&gt; Data) y deplegamos esta carpeta, vemos más, si entramos en share_prefs, ahí entro se encuentra el archivo XML que hemos creado a través del código.</w:t>
      </w:r>
    </w:p>
    <w:p w14:paraId="0A32E2D2" w14:textId="36C0E3DF" w:rsidR="00384EEF" w:rsidRPr="005A48D8" w:rsidRDefault="00384EEF" w:rsidP="005A48D8">
      <w:r w:rsidRPr="00384EEF">
        <w:rPr>
          <w:noProof/>
        </w:rPr>
        <w:drawing>
          <wp:inline distT="0" distB="0" distL="0" distR="0" wp14:anchorId="20F2A287" wp14:editId="39C82DFF">
            <wp:extent cx="5487166" cy="4725059"/>
            <wp:effectExtent l="0" t="0" r="0" b="0"/>
            <wp:docPr id="104789281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9281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5237" w14:textId="77C01D8A" w:rsidR="00F942C6" w:rsidRDefault="0026008A" w:rsidP="0026008A">
      <w:r>
        <w:lastRenderedPageBreak/>
        <w:t>Ahora lo que vamos a hacer es que cuando ejecutemos la aplicación, recupere del xml, el dato y lo meta e</w:t>
      </w:r>
      <w:r w:rsidR="008544CA">
        <w:t>n el text view</w:t>
      </w:r>
    </w:p>
    <w:p w14:paraId="41399B6B" w14:textId="2DA49E93" w:rsidR="00E82AF4" w:rsidRDefault="008544CA" w:rsidP="0026008A">
      <w:r w:rsidRPr="008544CA">
        <w:rPr>
          <w:noProof/>
        </w:rPr>
        <w:drawing>
          <wp:inline distT="0" distB="0" distL="0" distR="0" wp14:anchorId="1F6436E6" wp14:editId="469B97A7">
            <wp:extent cx="6645910" cy="876935"/>
            <wp:effectExtent l="0" t="0" r="2540" b="0"/>
            <wp:docPr id="1839526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2614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EEE" w14:textId="195B79B1" w:rsidR="00C841DB" w:rsidRDefault="00C841DB">
      <w:r>
        <w:t>Para poder borrar todos los com.example…. de Data -&gt; Data, hay que dar aquí:</w:t>
      </w:r>
    </w:p>
    <w:p w14:paraId="311734E9" w14:textId="2B63F8E0" w:rsidR="00600F99" w:rsidRDefault="00C841DB" w:rsidP="0026008A">
      <w:pPr>
        <w:rPr>
          <w:rFonts w:ascii="Times New Roman" w:hAnsi="Times New Roman" w:cs="Times New Roman"/>
          <w:color w:val="196B24" w:themeColor="accent3"/>
          <w:u w:val="single"/>
        </w:rPr>
      </w:pPr>
      <w:r w:rsidRPr="00411272">
        <w:rPr>
          <w:rFonts w:ascii="Times New Roman" w:hAnsi="Times New Roman" w:cs="Times New Roman"/>
          <w:noProof/>
          <w:color w:val="196B24" w:themeColor="accent3"/>
          <w:u w:val="single"/>
        </w:rPr>
        <w:drawing>
          <wp:inline distT="0" distB="0" distL="0" distR="0" wp14:anchorId="056ADB2F" wp14:editId="458956CD">
            <wp:extent cx="4267200" cy="2560320"/>
            <wp:effectExtent l="0" t="0" r="0" b="0"/>
            <wp:docPr id="2538581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8154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7807" cy="25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F85" w14:textId="5DD0A4FB" w:rsidR="00600F99" w:rsidRPr="00600F99" w:rsidRDefault="00600F99" w:rsidP="00600F99">
      <w:r>
        <w:t xml:space="preserve">Empezamos con bases de datos: </w:t>
      </w:r>
    </w:p>
    <w:p w14:paraId="72A69A95" w14:textId="67366CC5" w:rsidR="001C5184" w:rsidRDefault="001C5184" w:rsidP="0026008A">
      <w:pPr>
        <w:rPr>
          <w:rFonts w:ascii="Times New Roman" w:hAnsi="Times New Roman" w:cs="Times New Roman"/>
          <w:color w:val="196B24" w:themeColor="accent3"/>
          <w:u w:val="single"/>
        </w:rPr>
      </w:pPr>
      <w:r w:rsidRPr="001C5184">
        <w:rPr>
          <w:rFonts w:ascii="Times New Roman" w:hAnsi="Times New Roman" w:cs="Times New Roman"/>
          <w:noProof/>
          <w:color w:val="196B24" w:themeColor="accent3"/>
          <w:u w:val="single"/>
        </w:rPr>
        <w:drawing>
          <wp:inline distT="0" distB="0" distL="0" distR="0" wp14:anchorId="2DF7ABE4" wp14:editId="630C520D">
            <wp:extent cx="4124560" cy="3867150"/>
            <wp:effectExtent l="0" t="0" r="9525" b="0"/>
            <wp:docPr id="39921544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15448" name="Imagen 1" descr="Interfaz de usuario gráfica, 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3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49D1" w14:textId="1163FF97" w:rsidR="001C5184" w:rsidRDefault="001C5184" w:rsidP="0026008A">
      <w:pPr>
        <w:rPr>
          <w:rFonts w:ascii="Times New Roman" w:hAnsi="Times New Roman" w:cs="Times New Roman"/>
          <w:color w:val="196B24" w:themeColor="accent3"/>
          <w:u w:val="single"/>
        </w:rPr>
      </w:pPr>
      <w:r w:rsidRPr="001C5184">
        <w:rPr>
          <w:rFonts w:ascii="Times New Roman" w:hAnsi="Times New Roman" w:cs="Times New Roman"/>
          <w:noProof/>
          <w:color w:val="196B24" w:themeColor="accent3"/>
          <w:u w:val="single"/>
        </w:rPr>
        <w:lastRenderedPageBreak/>
        <w:drawing>
          <wp:inline distT="0" distB="0" distL="0" distR="0" wp14:anchorId="080EB559" wp14:editId="51E95864">
            <wp:extent cx="5019675" cy="2064011"/>
            <wp:effectExtent l="0" t="0" r="0" b="0"/>
            <wp:docPr id="624162830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62830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5024" cy="20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4DB0" w14:textId="2CD3299B" w:rsidR="001C5184" w:rsidRDefault="001C5184" w:rsidP="001C5184">
      <w:r>
        <w:t xml:space="preserve">Modificamos el interfaz grafico para que quede así: </w:t>
      </w:r>
    </w:p>
    <w:p w14:paraId="401CAB54" w14:textId="135C7BCB" w:rsidR="00265CFF" w:rsidRDefault="00265CFF" w:rsidP="001C5184">
      <w:r w:rsidRPr="00265CFF">
        <w:rPr>
          <w:noProof/>
        </w:rPr>
        <w:drawing>
          <wp:inline distT="0" distB="0" distL="0" distR="0" wp14:anchorId="5E05D843" wp14:editId="7ABB884A">
            <wp:extent cx="4886988" cy="3152775"/>
            <wp:effectExtent l="0" t="0" r="8890" b="0"/>
            <wp:docPr id="9910951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5173" name="Imagen 1" descr="Interfaz de usuario gráfica, Aplicació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1825" cy="31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6E5" w14:textId="38576626" w:rsidR="00A96239" w:rsidRDefault="00A96239" w:rsidP="001C5184">
      <w:r>
        <w:t xml:space="preserve">Y en el main activity de momento simplemente cogemos el nombre y la edad que se escriben en </w:t>
      </w:r>
      <w:r w:rsidR="00C53FE0">
        <w:t>los inputs</w:t>
      </w:r>
      <w:r>
        <w:t xml:space="preserve"> y lo mostramos por consola</w:t>
      </w:r>
    </w:p>
    <w:p w14:paraId="18CCFD09" w14:textId="193455BE" w:rsidR="00C53FE0" w:rsidRDefault="00C53FE0" w:rsidP="001C5184">
      <w:r w:rsidRPr="00C53FE0">
        <w:rPr>
          <w:noProof/>
        </w:rPr>
        <w:drawing>
          <wp:inline distT="0" distB="0" distL="0" distR="0" wp14:anchorId="07CA17D8" wp14:editId="79823F43">
            <wp:extent cx="6645910" cy="2797175"/>
            <wp:effectExtent l="0" t="0" r="2540" b="3175"/>
            <wp:docPr id="2087991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1685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444" w14:textId="77777777" w:rsidR="0006755D" w:rsidRDefault="0006755D" w:rsidP="001C5184"/>
    <w:p w14:paraId="16511778" w14:textId="1759C96C" w:rsidR="0006755D" w:rsidRDefault="0006755D" w:rsidP="001C5184">
      <w:r>
        <w:lastRenderedPageBreak/>
        <w:t xml:space="preserve">Base de datos interna de nuestro </w:t>
      </w:r>
      <w:r w:rsidR="00C91BB9">
        <w:t>móvil, no externa.</w:t>
      </w:r>
    </w:p>
    <w:p w14:paraId="54A89C31" w14:textId="4C4F307C" w:rsidR="00C91BB9" w:rsidRDefault="00C91BB9" w:rsidP="001C5184">
      <w:r>
        <w:t xml:space="preserve">ROOM -&gt; </w:t>
      </w:r>
    </w:p>
    <w:p w14:paraId="52538793" w14:textId="281ACDC8" w:rsidR="00C91BB9" w:rsidRDefault="00C91BB9" w:rsidP="001C5184">
      <w:r>
        <w:t>Añadimos en build</w:t>
      </w:r>
    </w:p>
    <w:p w14:paraId="714C0401" w14:textId="607023E4" w:rsidR="00C91BB9" w:rsidRDefault="00887D8D" w:rsidP="001C5184">
      <w:r w:rsidRPr="00887D8D">
        <w:rPr>
          <w:noProof/>
        </w:rPr>
        <w:drawing>
          <wp:inline distT="0" distB="0" distL="0" distR="0" wp14:anchorId="491DB9DE" wp14:editId="36B537C3">
            <wp:extent cx="5430008" cy="1829055"/>
            <wp:effectExtent l="0" t="0" r="0" b="0"/>
            <wp:docPr id="95291542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15428" name="Imagen 1" descr="Pantalla de computadora con letras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EBE" w14:textId="53A85D7F" w:rsidR="00C91BB9" w:rsidRDefault="005E1ECF" w:rsidP="001C5184">
      <w:r w:rsidRPr="005E1ECF">
        <w:rPr>
          <w:noProof/>
        </w:rPr>
        <w:drawing>
          <wp:inline distT="0" distB="0" distL="0" distR="0" wp14:anchorId="7D17B443" wp14:editId="6345A7C1">
            <wp:extent cx="4925112" cy="1819529"/>
            <wp:effectExtent l="0" t="0" r="0" b="9525"/>
            <wp:docPr id="1608655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531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C36" w14:textId="6C13E152" w:rsidR="00A61DF1" w:rsidRDefault="00A61DF1" w:rsidP="001C5184">
      <w:r>
        <w:t>El objetivo es que si yo cambio el acceso a la base de datos solo tenga que modificar un fichero en el que están las consultas necesarias.</w:t>
      </w:r>
    </w:p>
    <w:p w14:paraId="1C418C67" w14:textId="5613A217" w:rsidR="00A61DF1" w:rsidRDefault="00EF1EF3" w:rsidP="001C5184">
      <w:r>
        <w:t>A nivel de programación, guardar objeto persona, y él sabe lo que tiene que hacer</w:t>
      </w:r>
    </w:p>
    <w:p w14:paraId="73BA2991" w14:textId="10D8C670" w:rsidR="00EF1EF3" w:rsidRDefault="00EF1EF3" w:rsidP="001C5184">
      <w:r>
        <w:t xml:space="preserve">Solo nos tenemos de preocupar de decir que guarde el objecto </w:t>
      </w:r>
    </w:p>
    <w:p w14:paraId="22633F2D" w14:textId="2E258B08" w:rsidR="004735DC" w:rsidRDefault="004735DC" w:rsidP="001C5184">
      <w:r>
        <w:t>Modificamos la clase usuario (seguimos la presentación)</w:t>
      </w:r>
    </w:p>
    <w:p w14:paraId="1612B36C" w14:textId="2E90E0CE" w:rsidR="004735DC" w:rsidRDefault="004735DC" w:rsidP="001C5184">
      <w:r w:rsidRPr="004735DC">
        <w:rPr>
          <w:noProof/>
        </w:rPr>
        <w:drawing>
          <wp:inline distT="0" distB="0" distL="0" distR="0" wp14:anchorId="070D105D" wp14:editId="0C31D33A">
            <wp:extent cx="5874917" cy="2913321"/>
            <wp:effectExtent l="0" t="0" r="0" b="1905"/>
            <wp:docPr id="1317959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92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83778" cy="29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17C" w14:textId="77777777" w:rsidR="00506518" w:rsidRDefault="00506518" w:rsidP="001C5184"/>
    <w:p w14:paraId="2EC176BA" w14:textId="44F441CC" w:rsidR="00506518" w:rsidRDefault="00506518" w:rsidP="001C5184">
      <w:r>
        <w:lastRenderedPageBreak/>
        <w:t>Añadimos el id en el mainactivity</w:t>
      </w:r>
    </w:p>
    <w:p w14:paraId="6357FB8B" w14:textId="004C38E8" w:rsidR="00506518" w:rsidRDefault="00506518" w:rsidP="001C5184">
      <w:r w:rsidRPr="00506518">
        <w:rPr>
          <w:noProof/>
        </w:rPr>
        <w:drawing>
          <wp:inline distT="0" distB="0" distL="0" distR="0" wp14:anchorId="072FDD19" wp14:editId="6FA07E39">
            <wp:extent cx="6645910" cy="527685"/>
            <wp:effectExtent l="0" t="0" r="2540" b="5715"/>
            <wp:docPr id="1416170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026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16F" w14:textId="6A028103" w:rsidR="00506518" w:rsidRDefault="00506518" w:rsidP="001C5184">
      <w:r>
        <w:t>Creamos la clase Usuario DAO que es abstracta no implementamos los métodos</w:t>
      </w:r>
    </w:p>
    <w:p w14:paraId="58AAA326" w14:textId="50DE1A21" w:rsidR="00506518" w:rsidRDefault="00506518" w:rsidP="001C5184">
      <w:r w:rsidRPr="00506518">
        <w:rPr>
          <w:noProof/>
        </w:rPr>
        <w:drawing>
          <wp:inline distT="0" distB="0" distL="0" distR="0" wp14:anchorId="739D452B" wp14:editId="55A966CF">
            <wp:extent cx="5715798" cy="2743583"/>
            <wp:effectExtent l="0" t="0" r="0" b="0"/>
            <wp:docPr id="169002613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6137" name="Imagen 1" descr="Captura de pantalla de un celular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C4B1" w14:textId="075062A1" w:rsidR="00506518" w:rsidRDefault="00506518" w:rsidP="001C5184">
      <w:r>
        <w:t>Añadimos la referencia para acceder a la base de datos</w:t>
      </w:r>
    </w:p>
    <w:p w14:paraId="293F0651" w14:textId="2A6F5D06" w:rsidR="002C347A" w:rsidRDefault="002C347A" w:rsidP="001C5184">
      <w:r>
        <w:t>Creamos una clase RoomDataBase</w:t>
      </w:r>
    </w:p>
    <w:p w14:paraId="3DD7DBAD" w14:textId="55E47A08" w:rsidR="00207FB0" w:rsidRDefault="00207FB0" w:rsidP="001C5184">
      <w:r w:rsidRPr="00207FB0">
        <w:rPr>
          <w:noProof/>
        </w:rPr>
        <w:drawing>
          <wp:inline distT="0" distB="0" distL="0" distR="0" wp14:anchorId="392A6CF9" wp14:editId="2A0A2523">
            <wp:extent cx="6645910" cy="2656205"/>
            <wp:effectExtent l="0" t="0" r="2540" b="0"/>
            <wp:docPr id="154039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9930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AFD0" w14:textId="148AFC59" w:rsidR="00D600FC" w:rsidRPr="00D600FC" w:rsidRDefault="00D600FC" w:rsidP="00D600FC">
      <w:r>
        <w:t>H</w:t>
      </w:r>
      <w:r w:rsidRPr="00D600FC">
        <w:t xml:space="preserve">acemos referencia a la base de datos </w:t>
      </w:r>
      <w:r>
        <w:t>desde el main activity</w:t>
      </w:r>
    </w:p>
    <w:p w14:paraId="0D5D2D08" w14:textId="53489C44" w:rsidR="00C53FE0" w:rsidRDefault="00506108" w:rsidP="001C5184">
      <w:r w:rsidRPr="00506108">
        <w:rPr>
          <w:noProof/>
        </w:rPr>
        <w:drawing>
          <wp:inline distT="0" distB="0" distL="0" distR="0" wp14:anchorId="239FBAAA" wp14:editId="776D66C8">
            <wp:extent cx="6645910" cy="631825"/>
            <wp:effectExtent l="0" t="0" r="2540" b="0"/>
            <wp:docPr id="1277557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57012" name="Imagen 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6C0" w14:textId="77777777" w:rsidR="00AB4466" w:rsidRDefault="00AB4466" w:rsidP="001C5184"/>
    <w:p w14:paraId="729A5F41" w14:textId="77777777" w:rsidR="00AB4466" w:rsidRDefault="00AB4466" w:rsidP="001C5184"/>
    <w:p w14:paraId="26952685" w14:textId="77777777" w:rsidR="00AB4466" w:rsidRDefault="00AB4466" w:rsidP="001C5184"/>
    <w:p w14:paraId="13254D1D" w14:textId="3637A114" w:rsidR="00AB4466" w:rsidRDefault="00AB4466" w:rsidP="001C5184">
      <w:r>
        <w:lastRenderedPageBreak/>
        <w:t>Hemos cambiado el nombre de la clase RoomDataBase a BD</w:t>
      </w:r>
    </w:p>
    <w:p w14:paraId="5A9C9EC0" w14:textId="4606057E" w:rsidR="00AB4466" w:rsidRDefault="00AB4466" w:rsidP="001C5184">
      <w:r w:rsidRPr="00AB4466">
        <w:rPr>
          <w:noProof/>
        </w:rPr>
        <w:drawing>
          <wp:inline distT="0" distB="0" distL="0" distR="0" wp14:anchorId="700D8558" wp14:editId="302CD443">
            <wp:extent cx="6645910" cy="1908810"/>
            <wp:effectExtent l="0" t="0" r="2540" b="0"/>
            <wp:docPr id="18022532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3228" name="Imagen 1" descr="Captura de pantalla de computadora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EB73" w14:textId="3C0D81EB" w:rsidR="00B3650E" w:rsidRDefault="00B3650E" w:rsidP="001C5184">
      <w:r>
        <w:t>En el main activiity añadimos esto</w:t>
      </w:r>
    </w:p>
    <w:p w14:paraId="6F9BEEA2" w14:textId="2A248A91" w:rsidR="00DA2071" w:rsidRDefault="00C1301E" w:rsidP="001C5184">
      <w:r w:rsidRPr="00C1301E">
        <w:rPr>
          <w:noProof/>
        </w:rPr>
        <w:drawing>
          <wp:inline distT="0" distB="0" distL="0" distR="0" wp14:anchorId="56E4AE7F" wp14:editId="7F6765AA">
            <wp:extent cx="6645910" cy="1267460"/>
            <wp:effectExtent l="0" t="0" r="2540" b="8890"/>
            <wp:docPr id="20260302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0277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A85" w14:textId="5CAAFA3A" w:rsidR="00DA2071" w:rsidRDefault="00DA2071" w:rsidP="001C5184">
      <w:r>
        <w:t xml:space="preserve">Modificamos esto </w:t>
      </w:r>
    </w:p>
    <w:p w14:paraId="2C3D0F8B" w14:textId="02D9F971" w:rsidR="00DA2071" w:rsidRDefault="00987F5A" w:rsidP="001C5184">
      <w:r w:rsidRPr="00987F5A">
        <w:rPr>
          <w:noProof/>
        </w:rPr>
        <w:drawing>
          <wp:inline distT="0" distB="0" distL="0" distR="0" wp14:anchorId="7F43174C" wp14:editId="2FC68A34">
            <wp:extent cx="5439534" cy="1962424"/>
            <wp:effectExtent l="0" t="0" r="8890" b="0"/>
            <wp:docPr id="21472209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0974" name="Imagen 1" descr="Interfaz de usuario gráfica, 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B826" w14:textId="068AE4EE" w:rsidR="00DA2071" w:rsidRDefault="00DA2071" w:rsidP="001C5184">
      <w:r w:rsidRPr="00DA2071">
        <w:rPr>
          <w:noProof/>
        </w:rPr>
        <w:drawing>
          <wp:inline distT="0" distB="0" distL="0" distR="0" wp14:anchorId="197D32D7" wp14:editId="711AB4D7">
            <wp:extent cx="5973009" cy="2010056"/>
            <wp:effectExtent l="0" t="0" r="0" b="9525"/>
            <wp:docPr id="38526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6394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D6F" w14:textId="77777777" w:rsidR="00C31889" w:rsidRDefault="00C31889" w:rsidP="001C5184"/>
    <w:p w14:paraId="0DB93D1A" w14:textId="77777777" w:rsidR="00C31889" w:rsidRDefault="00C31889" w:rsidP="001C5184"/>
    <w:p w14:paraId="6B43483F" w14:textId="77777777" w:rsidR="00E14E10" w:rsidRDefault="00E14E10" w:rsidP="00993AFC"/>
    <w:p w14:paraId="77A12F08" w14:textId="2A543F30" w:rsidR="00E14E10" w:rsidRDefault="002467C0" w:rsidP="00993AFC">
      <w:r>
        <w:lastRenderedPageBreak/>
        <w:t>Para probar</w:t>
      </w:r>
      <w:r w:rsidR="00E14E10">
        <w:t xml:space="preserve"> que funciona</w:t>
      </w:r>
      <w:r>
        <w:t xml:space="preserve"> hay una parte que se llama app inspection</w:t>
      </w:r>
    </w:p>
    <w:p w14:paraId="09965D55" w14:textId="6907BEE8" w:rsidR="00BB4637" w:rsidRDefault="00BB4637" w:rsidP="00993AFC">
      <w:r w:rsidRPr="00BB4637">
        <w:rPr>
          <w:noProof/>
        </w:rPr>
        <w:drawing>
          <wp:inline distT="0" distB="0" distL="0" distR="0" wp14:anchorId="6933AB9C" wp14:editId="6A4BB67B">
            <wp:extent cx="2254102" cy="2463499"/>
            <wp:effectExtent l="0" t="0" r="0" b="0"/>
            <wp:docPr id="17322641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4134" name="Imagen 1" descr="Interfaz de usuario gráfica, 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60342" cy="24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067F" w14:textId="306C9E77" w:rsidR="00E14E10" w:rsidRDefault="00E14E10" w:rsidP="00993AFC">
      <w:r>
        <w:t>Se abre esto, en la parte que pone Pixel 6a seleccionamos el nuestro y en el apartado de Database Inspector se cargar al dar al botón de la interfaz la base de datos y dentro de usuario podemos ver los datos que vamos guardando</w:t>
      </w:r>
    </w:p>
    <w:p w14:paraId="5AA70B98" w14:textId="14323ABC" w:rsidR="00E14E10" w:rsidRDefault="00E14E10" w:rsidP="00993AFC">
      <w:r w:rsidRPr="00E14E10">
        <w:rPr>
          <w:noProof/>
        </w:rPr>
        <w:drawing>
          <wp:inline distT="0" distB="0" distL="0" distR="0" wp14:anchorId="6603F3DE" wp14:editId="3A5382B1">
            <wp:extent cx="6645910" cy="2230755"/>
            <wp:effectExtent l="0" t="0" r="2540" b="0"/>
            <wp:docPr id="1892553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5307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384" w14:textId="753D46C8" w:rsidR="00E14E10" w:rsidRDefault="00E14E10" w:rsidP="00993AFC">
      <w:r>
        <w:t>Para exportar la base de datos</w:t>
      </w:r>
    </w:p>
    <w:p w14:paraId="5E5B37FB" w14:textId="7B57E2F2" w:rsidR="00E14E10" w:rsidRDefault="00E14E10" w:rsidP="00993AFC">
      <w:r w:rsidRPr="00E14E10">
        <w:rPr>
          <w:noProof/>
        </w:rPr>
        <w:drawing>
          <wp:inline distT="0" distB="0" distL="0" distR="0" wp14:anchorId="75AA471C" wp14:editId="2B374FC3">
            <wp:extent cx="3853480" cy="3147237"/>
            <wp:effectExtent l="0" t="0" r="0" b="0"/>
            <wp:docPr id="1707746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6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4318" cy="31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7D42" w14:textId="79177384" w:rsidR="00E14E10" w:rsidRDefault="008842CA" w:rsidP="00993AFC">
      <w:r>
        <w:lastRenderedPageBreak/>
        <w:t>El id se genera de manera automática al tener estas dos cosas:</w:t>
      </w:r>
    </w:p>
    <w:p w14:paraId="5E9D8B47" w14:textId="64E80AF6" w:rsidR="00E14E10" w:rsidRPr="00993AFC" w:rsidRDefault="00326524" w:rsidP="00993AFC">
      <w:r w:rsidRPr="00326524">
        <w:rPr>
          <w:noProof/>
        </w:rPr>
        <w:drawing>
          <wp:inline distT="0" distB="0" distL="0" distR="0" wp14:anchorId="02C1C206" wp14:editId="2529DDC7">
            <wp:extent cx="6645910" cy="291465"/>
            <wp:effectExtent l="0" t="0" r="2540" b="0"/>
            <wp:docPr id="118376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474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1EC" w14:textId="727F1FCE" w:rsidR="00993AFC" w:rsidRDefault="00326524" w:rsidP="001C5184">
      <w:r w:rsidRPr="00326524">
        <w:rPr>
          <w:noProof/>
        </w:rPr>
        <w:drawing>
          <wp:inline distT="0" distB="0" distL="0" distR="0" wp14:anchorId="11F41574" wp14:editId="34F97D9F">
            <wp:extent cx="5439534" cy="1305107"/>
            <wp:effectExtent l="0" t="0" r="8890" b="9525"/>
            <wp:docPr id="1567284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4024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E336" w14:textId="643D572E" w:rsidR="00CC19C7" w:rsidRDefault="00CC19C7" w:rsidP="001C5184">
      <w:r>
        <w:t>Ahora vamos a eliminar un usuario</w:t>
      </w:r>
    </w:p>
    <w:p w14:paraId="4986BE1F" w14:textId="7EB50D82" w:rsidR="00CC19C7" w:rsidRDefault="00CC19C7" w:rsidP="001C5184">
      <w:r>
        <w:t xml:space="preserve">Modificamos el interfaz gráfico y lo dejamos así: </w:t>
      </w:r>
    </w:p>
    <w:p w14:paraId="1E8AF8B6" w14:textId="581F82C2" w:rsidR="00CC19C7" w:rsidRDefault="00CC19C7" w:rsidP="001C5184">
      <w:r>
        <w:t>Casilla id + botón eliminar</w:t>
      </w:r>
    </w:p>
    <w:p w14:paraId="1B94C8B0" w14:textId="1445E00C" w:rsidR="000D7D67" w:rsidRDefault="000D7D67" w:rsidP="001C5184">
      <w:r w:rsidRPr="000D7D67">
        <w:rPr>
          <w:noProof/>
        </w:rPr>
        <w:drawing>
          <wp:inline distT="0" distB="0" distL="0" distR="0" wp14:anchorId="57B0E557" wp14:editId="03D5646C">
            <wp:extent cx="3998675" cy="4369981"/>
            <wp:effectExtent l="0" t="0" r="1905" b="0"/>
            <wp:docPr id="7349959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911" name="Imagen 1" descr="Interfaz de usuario gráfica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01392" cy="43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827" w14:textId="19F3FFBA" w:rsidR="000D7D67" w:rsidRDefault="000D7D67" w:rsidP="001C5184">
      <w:r>
        <w:t>Vamos al main activity</w:t>
      </w:r>
    </w:p>
    <w:p w14:paraId="356CACAC" w14:textId="1ACDCD1B" w:rsidR="005E050B" w:rsidRDefault="005E050B" w:rsidP="001C5184">
      <w:r>
        <w:t xml:space="preserve">Añadimos dentro del </w:t>
      </w:r>
      <w:r w:rsidR="00B42E84">
        <w:t>botón</w:t>
      </w:r>
      <w:r>
        <w:t xml:space="preserve"> eliminar una variable id y luego hacemos lo mismo que anteriormente con el insert pero con el delete</w:t>
      </w:r>
    </w:p>
    <w:p w14:paraId="0C9432FF" w14:textId="292C17B8" w:rsidR="005E050B" w:rsidRDefault="005E050B" w:rsidP="001C5184">
      <w:r w:rsidRPr="005E050B">
        <w:rPr>
          <w:noProof/>
        </w:rPr>
        <w:drawing>
          <wp:inline distT="0" distB="0" distL="0" distR="0" wp14:anchorId="1B96A6A4" wp14:editId="12601447">
            <wp:extent cx="6645910" cy="809625"/>
            <wp:effectExtent l="0" t="0" r="2540" b="9525"/>
            <wp:docPr id="514033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3303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5D57" w14:textId="002767EA" w:rsidR="005E050B" w:rsidRDefault="005E050B" w:rsidP="001C5184">
      <w:r>
        <w:lastRenderedPageBreak/>
        <w:t xml:space="preserve">En UsuarioDao, al quedarnos pulsando en el main el .eliminar (se supone) que se genera solo el método delete en la clase UsuarioDao, pero si le dejamos tal cual se borra todos y nosotros solo quedemos borrar por id entonces ponemos esto: </w:t>
      </w:r>
    </w:p>
    <w:p w14:paraId="203F08B9" w14:textId="3B68981E" w:rsidR="005E050B" w:rsidRDefault="005E050B" w:rsidP="001C5184">
      <w:r w:rsidRPr="005E050B">
        <w:rPr>
          <w:noProof/>
        </w:rPr>
        <w:drawing>
          <wp:inline distT="0" distB="0" distL="0" distR="0" wp14:anchorId="36A0960F" wp14:editId="680D05AB">
            <wp:extent cx="6645910" cy="2040255"/>
            <wp:effectExtent l="0" t="0" r="2540" b="0"/>
            <wp:docPr id="11626748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4897" name="Imagen 1" descr="Captura de pantalla de computadora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D236" w14:textId="5FD291BD" w:rsidR="002C14E2" w:rsidRDefault="002C14E2" w:rsidP="001C5184">
      <w:r>
        <w:t>Para que se actualice automáticamente</w:t>
      </w:r>
      <w:r w:rsidR="002E3355">
        <w:t>, los cambios es decir en este caso que se borre por id</w:t>
      </w:r>
    </w:p>
    <w:p w14:paraId="05FBB45C" w14:textId="150D81AB" w:rsidR="002C14E2" w:rsidRDefault="002C14E2" w:rsidP="001C5184">
      <w:r w:rsidRPr="002C14E2">
        <w:rPr>
          <w:noProof/>
        </w:rPr>
        <w:drawing>
          <wp:inline distT="0" distB="0" distL="0" distR="0" wp14:anchorId="42342967" wp14:editId="3D6EF480">
            <wp:extent cx="3258005" cy="1019317"/>
            <wp:effectExtent l="0" t="0" r="0" b="9525"/>
            <wp:docPr id="8565024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24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A464" w14:textId="2B7D0275" w:rsidR="00C46DE8" w:rsidRDefault="00C46DE8" w:rsidP="001C5184">
      <w:r>
        <w:t>Recuperamos de la base de datos por el id</w:t>
      </w:r>
    </w:p>
    <w:p w14:paraId="614B1BF0" w14:textId="1FB347B3" w:rsidR="00C46DE8" w:rsidRDefault="00C46DE8" w:rsidP="001C5184">
      <w:r>
        <w:t>Modificamos el activity xml</w:t>
      </w:r>
    </w:p>
    <w:p w14:paraId="0E0DA42A" w14:textId="1F355CB5" w:rsidR="009D1A5C" w:rsidRDefault="009D1A5C" w:rsidP="001C5184">
      <w:r w:rsidRPr="009D1A5C">
        <w:rPr>
          <w:noProof/>
        </w:rPr>
        <w:drawing>
          <wp:inline distT="0" distB="0" distL="0" distR="0" wp14:anchorId="5D324E4A" wp14:editId="08524FC7">
            <wp:extent cx="4423144" cy="4614126"/>
            <wp:effectExtent l="0" t="0" r="0" b="0"/>
            <wp:docPr id="130228723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87230" name="Imagen 1" descr="Interfaz de usuario gráfica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28328" cy="46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43B7" w14:textId="55556BE6" w:rsidR="00E622F3" w:rsidRDefault="00E622F3" w:rsidP="001C5184">
      <w:r>
        <w:lastRenderedPageBreak/>
        <w:t>Añadimos al mainactivity, lo mismo que con delete pero ahora con recuperar</w:t>
      </w:r>
      <w:r w:rsidRPr="00E622F3">
        <w:rPr>
          <w:noProof/>
        </w:rPr>
        <w:drawing>
          <wp:inline distT="0" distB="0" distL="0" distR="0" wp14:anchorId="6C1C9ECD" wp14:editId="587D1260">
            <wp:extent cx="5010849" cy="933580"/>
            <wp:effectExtent l="0" t="0" r="0" b="0"/>
            <wp:docPr id="3130694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9438" name="Imagen 1" descr="Text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FECD" w14:textId="0A9EF45C" w:rsidR="00E622F3" w:rsidRDefault="00E622F3" w:rsidP="001C5184">
      <w:r>
        <w:t>Para que se crea mas o menos solo y haya que modificar lo mínimo dar a créate abstrac….</w:t>
      </w:r>
    </w:p>
    <w:p w14:paraId="794052CD" w14:textId="296314D1" w:rsidR="00A55968" w:rsidRDefault="00A55968" w:rsidP="001C5184">
      <w:r w:rsidRPr="00A55968">
        <w:rPr>
          <w:noProof/>
        </w:rPr>
        <w:drawing>
          <wp:inline distT="0" distB="0" distL="0" distR="0" wp14:anchorId="59224EF2" wp14:editId="06526EBD">
            <wp:extent cx="6645910" cy="1037590"/>
            <wp:effectExtent l="0" t="0" r="2540" b="0"/>
            <wp:docPr id="3564890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9093" name="Imagen 1" descr="Captura de pantalla de computadora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D70" w14:textId="2F99CA8D" w:rsidR="00220C88" w:rsidRDefault="00220C88" w:rsidP="001C5184">
      <w:r>
        <w:t xml:space="preserve">Y en el UsuarioDao tenemos que poner esto </w:t>
      </w:r>
    </w:p>
    <w:p w14:paraId="211245EB" w14:textId="4F39B985" w:rsidR="00220C88" w:rsidRDefault="00220C88" w:rsidP="001C5184">
      <w:r w:rsidRPr="00220C88">
        <w:rPr>
          <w:noProof/>
        </w:rPr>
        <w:drawing>
          <wp:inline distT="0" distB="0" distL="0" distR="0" wp14:anchorId="748F0C23" wp14:editId="3ADA9390">
            <wp:extent cx="4496427" cy="771633"/>
            <wp:effectExtent l="0" t="0" r="0" b="9525"/>
            <wp:docPr id="892840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0438" name="Imagen 1" descr="Interfaz de usuario gráfica, 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A1B" w14:textId="60D5B609" w:rsidR="00FF6247" w:rsidRDefault="00FF6247" w:rsidP="001C5184">
      <w:r>
        <w:t>En el activity main, convertimos el linear layout a data binding y creamos la variable</w:t>
      </w:r>
    </w:p>
    <w:p w14:paraId="55C9B2CB" w14:textId="09BA83A1" w:rsidR="00C22830" w:rsidRDefault="00C22830" w:rsidP="001C5184">
      <w:r w:rsidRPr="00C22830">
        <w:rPr>
          <w:noProof/>
        </w:rPr>
        <w:drawing>
          <wp:inline distT="0" distB="0" distL="0" distR="0" wp14:anchorId="53585D67" wp14:editId="55B6E50D">
            <wp:extent cx="4866499" cy="2275367"/>
            <wp:effectExtent l="0" t="0" r="0" b="0"/>
            <wp:docPr id="4684680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8082" name="Imagen 1" descr="Captura de pantalla de computadora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8700" cy="22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7519" w14:textId="70708A9C" w:rsidR="00FF6247" w:rsidRDefault="00FF6247" w:rsidP="001C5184">
      <w:r>
        <w:t>Se lo añadimos a identificador, nombre y edad, para que al recuperar el id se completen los recuadros correspondientes de nombre y edad</w:t>
      </w:r>
    </w:p>
    <w:p w14:paraId="52BCFC62" w14:textId="4488BD95" w:rsidR="003538BF" w:rsidRDefault="007764CD" w:rsidP="001C5184">
      <w:r w:rsidRPr="007764CD">
        <w:rPr>
          <w:noProof/>
        </w:rPr>
        <w:drawing>
          <wp:inline distT="0" distB="0" distL="0" distR="0" wp14:anchorId="1EB2C0B2" wp14:editId="75FBCC6D">
            <wp:extent cx="3338623" cy="1396515"/>
            <wp:effectExtent l="0" t="0" r="0" b="0"/>
            <wp:docPr id="706572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2939" name="Imagen 1" descr="Texto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3716" cy="14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8A3">
        <w:t xml:space="preserve">     </w:t>
      </w:r>
      <w:r w:rsidR="003538BF" w:rsidRPr="003538BF">
        <w:rPr>
          <w:noProof/>
        </w:rPr>
        <w:drawing>
          <wp:inline distT="0" distB="0" distL="0" distR="0" wp14:anchorId="6084F81B" wp14:editId="21D93450">
            <wp:extent cx="3144212" cy="858488"/>
            <wp:effectExtent l="0" t="0" r="0" b="0"/>
            <wp:docPr id="203695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57387" name="Imagen 1" descr="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64989" cy="8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101" w14:textId="770268F3" w:rsidR="007764CD" w:rsidRDefault="007764CD" w:rsidP="001C5184">
      <w:r w:rsidRPr="007764CD">
        <w:rPr>
          <w:noProof/>
        </w:rPr>
        <w:drawing>
          <wp:inline distT="0" distB="0" distL="0" distR="0" wp14:anchorId="12F62677" wp14:editId="2C5C39ED">
            <wp:extent cx="2746321" cy="808074"/>
            <wp:effectExtent l="0" t="0" r="0" b="0"/>
            <wp:docPr id="1861203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03515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2764" cy="8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8A3">
        <w:t xml:space="preserve">                         </w:t>
      </w:r>
      <w:r w:rsidRPr="007764CD">
        <w:rPr>
          <w:noProof/>
        </w:rPr>
        <w:drawing>
          <wp:inline distT="0" distB="0" distL="0" distR="0" wp14:anchorId="145AFCFE" wp14:editId="457CD66E">
            <wp:extent cx="3009014" cy="826904"/>
            <wp:effectExtent l="0" t="0" r="1270" b="0"/>
            <wp:docPr id="413005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504" name="Imagen 1" descr="Texto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20013" cy="8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DFD" w14:textId="355CECD6" w:rsidR="00430F47" w:rsidRDefault="00430F47" w:rsidP="001C5184">
      <w:r>
        <w:lastRenderedPageBreak/>
        <w:t>Vamos a usar el delete que teníamos comentado</w:t>
      </w:r>
    </w:p>
    <w:p w14:paraId="37E423AF" w14:textId="165C0342" w:rsidR="00430F47" w:rsidRDefault="00430F47" w:rsidP="001C5184">
      <w:r w:rsidRPr="00430F47">
        <w:rPr>
          <w:noProof/>
        </w:rPr>
        <w:drawing>
          <wp:inline distT="0" distB="0" distL="0" distR="0" wp14:anchorId="62F5C1EF" wp14:editId="06E679BD">
            <wp:extent cx="6645910" cy="2582545"/>
            <wp:effectExtent l="0" t="0" r="2540" b="8255"/>
            <wp:docPr id="8006317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1749" name="Imagen 1" descr="Captura de pantalla de un celular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9EAE" w14:textId="52D6A96B" w:rsidR="00430F47" w:rsidRDefault="00430F47" w:rsidP="001C5184">
      <w:r>
        <w:t xml:space="preserve">Y modificamos en el main activity </w:t>
      </w:r>
    </w:p>
    <w:p w14:paraId="5B2B7B28" w14:textId="28087225" w:rsidR="00430F47" w:rsidRDefault="00430F47" w:rsidP="001C5184">
      <w:r w:rsidRPr="00430F47">
        <w:rPr>
          <w:noProof/>
        </w:rPr>
        <w:drawing>
          <wp:inline distT="0" distB="0" distL="0" distR="0" wp14:anchorId="670FCCCE" wp14:editId="0A7CDE59">
            <wp:extent cx="6645910" cy="1186815"/>
            <wp:effectExtent l="0" t="0" r="2540" b="0"/>
            <wp:docPr id="326912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2914" name="Imagen 1" descr="Texto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B53" w14:textId="2D413A36" w:rsidR="009B651C" w:rsidRDefault="0047231E" w:rsidP="001C5184">
      <w:r>
        <w:t xml:space="preserve">Modificamos el activity main, </w:t>
      </w:r>
      <w:r w:rsidR="0070248C">
        <w:t>botón</w:t>
      </w:r>
      <w:r>
        <w:t xml:space="preserve"> para recuperar un listad</w:t>
      </w:r>
      <w:r w:rsidR="0070248C">
        <w:t>o</w:t>
      </w:r>
      <w:r>
        <w:t xml:space="preserve"> </w:t>
      </w:r>
      <w:r w:rsidR="0070248C">
        <w:t>con</w:t>
      </w:r>
      <w:r>
        <w:t xml:space="preserve"> todos los objetos de la base de datos</w:t>
      </w:r>
    </w:p>
    <w:p w14:paraId="283DC23A" w14:textId="6D4822F1" w:rsidR="00882DB7" w:rsidRDefault="00882DB7" w:rsidP="001C5184">
      <w:r w:rsidRPr="00882DB7">
        <w:rPr>
          <w:noProof/>
        </w:rPr>
        <w:drawing>
          <wp:inline distT="0" distB="0" distL="0" distR="0" wp14:anchorId="0371743C" wp14:editId="5E0D5D53">
            <wp:extent cx="4068925" cy="3625703"/>
            <wp:effectExtent l="0" t="0" r="8255" b="0"/>
            <wp:docPr id="3875481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48173" name="Imagen 1" descr="Interfaz de usuario gráfica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78284" cy="36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86F5" w14:textId="77777777" w:rsidR="00BB29BA" w:rsidRDefault="00BB29BA" w:rsidP="001C5184"/>
    <w:p w14:paraId="7C69A48D" w14:textId="77777777" w:rsidR="00BB29BA" w:rsidRDefault="00BB29BA" w:rsidP="001C5184"/>
    <w:p w14:paraId="15FA435F" w14:textId="5DEE53D5" w:rsidR="0008513D" w:rsidRDefault="0008513D" w:rsidP="001C5184">
      <w:r>
        <w:lastRenderedPageBreak/>
        <w:t>En el main activity creamos la lista con los usuarios y con un for lo mostramos por consola</w:t>
      </w:r>
    </w:p>
    <w:p w14:paraId="401C9098" w14:textId="2D8CF52B" w:rsidR="0008513D" w:rsidRDefault="00E213DC" w:rsidP="001C5184">
      <w:r w:rsidRPr="00E213DC">
        <w:rPr>
          <w:noProof/>
        </w:rPr>
        <w:drawing>
          <wp:inline distT="0" distB="0" distL="0" distR="0" wp14:anchorId="13A63D1A" wp14:editId="7235F3F4">
            <wp:extent cx="6645910" cy="1434465"/>
            <wp:effectExtent l="0" t="0" r="2540" b="0"/>
            <wp:docPr id="1068028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8638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179" w14:textId="1221B6B7" w:rsidR="00BB29BA" w:rsidRDefault="00BB29BA" w:rsidP="001C5184">
      <w:r>
        <w:t xml:space="preserve">Y en el usuarioDao se genera el método desde el main activity como antes y le modificamos para que quede </w:t>
      </w:r>
      <w:r w:rsidR="0070248C">
        <w:t>así</w:t>
      </w:r>
    </w:p>
    <w:p w14:paraId="1549CDAB" w14:textId="48F5685F" w:rsidR="007C2630" w:rsidRPr="001C5184" w:rsidRDefault="00BB29BA" w:rsidP="001C5184">
      <w:r w:rsidRPr="00BB29BA">
        <w:rPr>
          <w:noProof/>
        </w:rPr>
        <w:drawing>
          <wp:inline distT="0" distB="0" distL="0" distR="0" wp14:anchorId="2DF3EE81" wp14:editId="080D1FE1">
            <wp:extent cx="6645910" cy="3829050"/>
            <wp:effectExtent l="0" t="0" r="2540" b="0"/>
            <wp:docPr id="2839269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6951" name="Imagen 1" descr="Captura de pantalla de computadora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244" w14:textId="2DF4EDEA" w:rsidR="00411272" w:rsidRPr="00411272" w:rsidRDefault="00411272" w:rsidP="00411272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411272">
        <w:rPr>
          <w:rFonts w:ascii="Times New Roman" w:hAnsi="Times New Roman" w:cs="Times New Roman"/>
          <w:color w:val="196B24" w:themeColor="accent3"/>
          <w:u w:val="single"/>
        </w:rPr>
        <w:t>PASO DE DATOS (TIPOS)</w:t>
      </w:r>
    </w:p>
    <w:p w14:paraId="6D96AF15" w14:textId="065B7A06" w:rsidR="00411272" w:rsidRDefault="00411272" w:rsidP="0026008A">
      <w:r>
        <w:t>- De activity a fragment en tiempo de ejecución usamos new instance, que te genera ya Android studio</w:t>
      </w:r>
    </w:p>
    <w:p w14:paraId="4F91E31F" w14:textId="170121E1" w:rsidR="00411272" w:rsidRDefault="00411272" w:rsidP="0026008A">
      <w:r>
        <w:t xml:space="preserve">- De un fragment a otro fragment utilizamos la definición de un resultado y el listener a la espera de ese resultado </w:t>
      </w:r>
    </w:p>
    <w:p w14:paraId="175EBA9A" w14:textId="6A6073E8" w:rsidR="00411272" w:rsidRDefault="00411272" w:rsidP="0026008A">
      <w:r>
        <w:t xml:space="preserve">- De fragment a activity definimos una interfaz en el fragment que implementamos en el activity y en el método on attach de fragment nos quedamos con una referencia del activity y con esa referencia llamamos al método que se implementa en el activity </w:t>
      </w:r>
    </w:p>
    <w:p w14:paraId="1091F65B" w14:textId="114B71B6" w:rsidR="00411272" w:rsidRDefault="00411272" w:rsidP="0026008A">
      <w:r>
        <w:t>- Si usamos un xml de navegación, se define un parámetro en el xml de navegación para pasar los datos de uno a otros</w:t>
      </w:r>
    </w:p>
    <w:p w14:paraId="4B2220FC" w14:textId="77777777" w:rsidR="00D17F6E" w:rsidRDefault="00D17F6E" w:rsidP="0026008A"/>
    <w:p w14:paraId="10EF9CDA" w14:textId="77777777" w:rsidR="00D17F6E" w:rsidRDefault="00D17F6E" w:rsidP="0026008A"/>
    <w:p w14:paraId="5013956D" w14:textId="73A8AD20" w:rsidR="00D17F6E" w:rsidRPr="00F06FAE" w:rsidRDefault="00D17F6E" w:rsidP="00F06FAE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F06FAE">
        <w:rPr>
          <w:rFonts w:ascii="Times New Roman" w:hAnsi="Times New Roman" w:cs="Times New Roman"/>
          <w:color w:val="196B24" w:themeColor="accent3"/>
          <w:u w:val="single"/>
        </w:rPr>
        <w:lastRenderedPageBreak/>
        <w:t>Ejercicio</w:t>
      </w:r>
    </w:p>
    <w:p w14:paraId="7D0E2048" w14:textId="0B51AB22" w:rsidR="00D17F6E" w:rsidRDefault="0013670F" w:rsidP="0013670F">
      <w:r w:rsidRPr="0013670F">
        <w:t>Desarrolla el siguiente interfaz teniendo en cuenta que tenemos dos Fragments, accesibles desde el BottomNavigation Menu. En el primero vamos almacenando en BD los datos de Usuario y desde el botón Listar también podemos pasar al segundo Fragment (igual que desde la opción inferior del menú).</w:t>
      </w:r>
    </w:p>
    <w:p w14:paraId="2E4ACF13" w14:textId="55990E24" w:rsidR="00F06FAE" w:rsidRDefault="00F06FAE" w:rsidP="00F06FAE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F06FAE">
        <w:rPr>
          <w:rFonts w:ascii="Times New Roman" w:hAnsi="Times New Roman" w:cs="Times New Roman"/>
          <w:color w:val="196B24" w:themeColor="accent3"/>
          <w:u w:val="single"/>
        </w:rPr>
        <w:t>Ejem15_Tabs</w:t>
      </w:r>
    </w:p>
    <w:p w14:paraId="4E8D25D3" w14:textId="5D0A9C4B" w:rsidR="005A732F" w:rsidRPr="005A732F" w:rsidRDefault="005A732F" w:rsidP="005A732F">
      <w:r>
        <w:t>Activity que carga fragments y marcamos el launcherActivity, para que sea el que se carga al principio</w:t>
      </w:r>
    </w:p>
    <w:p w14:paraId="21BFE5CF" w14:textId="0A000296" w:rsidR="00F06FAE" w:rsidRDefault="00E038D5" w:rsidP="00F06FAE">
      <w:r w:rsidRPr="00E038D5">
        <w:rPr>
          <w:noProof/>
        </w:rPr>
        <w:drawing>
          <wp:inline distT="0" distB="0" distL="0" distR="0" wp14:anchorId="3D6FD802" wp14:editId="26D3E285">
            <wp:extent cx="5153025" cy="2375138"/>
            <wp:effectExtent l="0" t="0" r="0" b="6350"/>
            <wp:docPr id="63153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304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7" cy="23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32B" w14:textId="73C9BF0A" w:rsidR="00F31E56" w:rsidRDefault="00F31E56" w:rsidP="00F06FAE">
      <w:r>
        <w:t xml:space="preserve">Crea un mainactivity, un layout y un fragment </w:t>
      </w:r>
    </w:p>
    <w:p w14:paraId="71A109E7" w14:textId="7663A63B" w:rsidR="00F31E56" w:rsidRDefault="00F31E56" w:rsidP="00F06FAE">
      <w:r w:rsidRPr="00F31E56">
        <w:rPr>
          <w:noProof/>
        </w:rPr>
        <w:drawing>
          <wp:inline distT="0" distB="0" distL="0" distR="0" wp14:anchorId="67ED14A0" wp14:editId="4E564D0E">
            <wp:extent cx="5638800" cy="3844685"/>
            <wp:effectExtent l="0" t="0" r="0" b="3810"/>
            <wp:docPr id="13993445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4594" name="Imagen 1" descr="Interfaz de usuario gráfica, Aplicación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2395" cy="3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8B7" w14:textId="77777777" w:rsidR="00D252D3" w:rsidRDefault="00D252D3" w:rsidP="00F06FAE"/>
    <w:p w14:paraId="4820CB75" w14:textId="77777777" w:rsidR="00D252D3" w:rsidRDefault="00D252D3" w:rsidP="00F06FAE"/>
    <w:p w14:paraId="41E3FA72" w14:textId="77777777" w:rsidR="00D252D3" w:rsidRDefault="00D252D3" w:rsidP="00F06FAE"/>
    <w:p w14:paraId="4B98A897" w14:textId="787D46B9" w:rsidR="00FE2371" w:rsidRDefault="00FC448C" w:rsidP="00F06FAE">
      <w:r>
        <w:lastRenderedPageBreak/>
        <w:t>Ahora quitamos lo que sobra porque podría dar errores.</w:t>
      </w:r>
    </w:p>
    <w:p w14:paraId="6B606796" w14:textId="60419ADD" w:rsidR="00FE2371" w:rsidRDefault="00FE2371" w:rsidP="00F06FAE">
      <w:r>
        <w:t xml:space="preserve">Borramos el MainActivity y </w:t>
      </w:r>
      <w:r w:rsidR="0075135C">
        <w:t>d</w:t>
      </w:r>
      <w:r>
        <w:t>el AndroidManifest borramos esto.</w:t>
      </w:r>
    </w:p>
    <w:p w14:paraId="24329F82" w14:textId="30E57CE5" w:rsidR="00FE2371" w:rsidRDefault="00FE2371" w:rsidP="00F06FAE">
      <w:r w:rsidRPr="00FE2371">
        <w:rPr>
          <w:noProof/>
        </w:rPr>
        <w:drawing>
          <wp:inline distT="0" distB="0" distL="0" distR="0" wp14:anchorId="6EF53408" wp14:editId="6434645E">
            <wp:extent cx="6645910" cy="3585845"/>
            <wp:effectExtent l="0" t="0" r="2540" b="0"/>
            <wp:docPr id="1294554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4568" name="Imagen 1" descr="Texto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2FFE" w14:textId="7B0B9FAC" w:rsidR="00A64B23" w:rsidRDefault="00A64B23" w:rsidP="00F06FAE">
      <w:r w:rsidRPr="00A64B23">
        <w:t>FloatingActionButton</w:t>
      </w:r>
      <w:r>
        <w:t xml:space="preserve"> -&gt; botón bonito que flota</w:t>
      </w:r>
      <w:r w:rsidR="00765EC6">
        <w:t>, tiene un onclicklistener que hace un snakbar, funciona como un botón normal</w:t>
      </w:r>
    </w:p>
    <w:p w14:paraId="6C90139F" w14:textId="3CCD636B" w:rsidR="00EE376A" w:rsidRDefault="00EE376A" w:rsidP="00F06FAE">
      <w:r>
        <w:t>Tabs -&gt; son fragments, para manejarles lo tiene en ui.main, vamos a trabajar con ello, la acción principal es SectionsPagerAdapter</w:t>
      </w:r>
    </w:p>
    <w:p w14:paraId="527B7B3E" w14:textId="7E32843A" w:rsidR="00EA7A13" w:rsidRDefault="00EA7A13" w:rsidP="00F06FAE">
      <w:r>
        <w:t>Ahora nosotros -&gt;</w:t>
      </w:r>
    </w:p>
    <w:p w14:paraId="5367A56C" w14:textId="17AEF42A" w:rsidR="00EA7A13" w:rsidRDefault="00EA7A13" w:rsidP="00EA7A13">
      <w:r w:rsidRPr="00EA7A13">
        <w:t>hacemos que este ejercicio en vez de dos tabs tenga 4 tabs</w:t>
      </w:r>
      <w:r w:rsidRPr="00EA7A13">
        <w:br/>
        <w:t>para hacerlo, con el getCOUNT, le decimos que en vez de 2, tenga 4</w:t>
      </w:r>
      <w:r w:rsidRPr="00EA7A13">
        <w:br/>
        <w:t>en el getItem, le decimos que en vez de position + 1, tenga position + 1, position + 2, position + 3 y position + 4</w:t>
      </w:r>
      <w:r w:rsidRPr="00EA7A13">
        <w:br/>
        <w:t>creamos 4 fragments, les llamamos con el newInstance</w:t>
      </w:r>
      <w:r w:rsidRPr="00EA7A13">
        <w:br/>
        <w:t>y les pasamos el position + 1, position + 2, position + 3 y position + 4 y devolvemos el fragment correspondiente a cada tab</w:t>
      </w:r>
    </w:p>
    <w:p w14:paraId="5B9484A4" w14:textId="1C06151D" w:rsidR="00EC7136" w:rsidRDefault="00EC7136" w:rsidP="00EA7A13">
      <w:r w:rsidRPr="00EC7136">
        <w:rPr>
          <w:noProof/>
        </w:rPr>
        <w:lastRenderedPageBreak/>
        <w:drawing>
          <wp:inline distT="0" distB="0" distL="0" distR="0" wp14:anchorId="3064B4BB" wp14:editId="2E03F6D7">
            <wp:extent cx="4086225" cy="2990292"/>
            <wp:effectExtent l="0" t="0" r="0" b="635"/>
            <wp:docPr id="21434680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68067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95058" cy="29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1836" w14:textId="0ED8A8C3" w:rsidR="00EC7136" w:rsidRDefault="00EC7136" w:rsidP="00EA7A13">
      <w:r w:rsidRPr="00EC7136">
        <w:rPr>
          <w:noProof/>
        </w:rPr>
        <w:drawing>
          <wp:inline distT="0" distB="0" distL="0" distR="0" wp14:anchorId="28CEFEF5" wp14:editId="143937ED">
            <wp:extent cx="4200525" cy="1444726"/>
            <wp:effectExtent l="0" t="0" r="0" b="3175"/>
            <wp:docPr id="19824382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38233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11379" cy="14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139" w14:textId="47F10802" w:rsidR="00250938" w:rsidRDefault="00250938" w:rsidP="00EA7A13">
      <w:r>
        <w:t>Cambio de look de la aplicación porque es muy sosa</w:t>
      </w:r>
    </w:p>
    <w:p w14:paraId="008B3912" w14:textId="149AEF2B" w:rsidR="00250938" w:rsidRDefault="00250938" w:rsidP="00EA7A13">
      <w:hyperlink r:id="rId124" w:history="1">
        <w:r w:rsidRPr="003E2EB8">
          <w:rPr>
            <w:rStyle w:val="Hipervnculo"/>
          </w:rPr>
          <w:t>https://material-foundation.github.io/material-theme-builder/</w:t>
        </w:r>
      </w:hyperlink>
    </w:p>
    <w:p w14:paraId="4C46E4BB" w14:textId="1951DDF7" w:rsidR="00250938" w:rsidRDefault="00CB4535" w:rsidP="00EA7A13">
      <w:r>
        <w:t xml:space="preserve">Elegimos el que queramos y lo exportamos copiamos estas carpetas </w:t>
      </w:r>
    </w:p>
    <w:p w14:paraId="467E7D6C" w14:textId="4B38AFA4" w:rsidR="00CB4535" w:rsidRDefault="00CB4535" w:rsidP="00EA7A13">
      <w:r w:rsidRPr="00CB4535">
        <w:rPr>
          <w:noProof/>
        </w:rPr>
        <w:drawing>
          <wp:inline distT="0" distB="0" distL="0" distR="0" wp14:anchorId="58B6FBEC" wp14:editId="27270E73">
            <wp:extent cx="6620799" cy="2581635"/>
            <wp:effectExtent l="0" t="0" r="8890" b="9525"/>
            <wp:docPr id="17525227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227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C617" w14:textId="39BD1125" w:rsidR="00CB4535" w:rsidRDefault="00CB4535" w:rsidP="00EA7A13">
      <w:r>
        <w:t>Y las pegamos en res</w:t>
      </w:r>
    </w:p>
    <w:p w14:paraId="5AD339C7" w14:textId="02AFAE1B" w:rsidR="00EB458E" w:rsidRDefault="00EB458E" w:rsidP="00EA7A13">
      <w:r w:rsidRPr="00EB458E">
        <w:rPr>
          <w:noProof/>
        </w:rPr>
        <w:drawing>
          <wp:inline distT="0" distB="0" distL="0" distR="0" wp14:anchorId="28B6F67C" wp14:editId="0E1AC121">
            <wp:extent cx="2429214" cy="371527"/>
            <wp:effectExtent l="0" t="0" r="0" b="9525"/>
            <wp:docPr id="440032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262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5107" w14:textId="77777777" w:rsidR="008C0279" w:rsidRDefault="008C0279" w:rsidP="00EA7A13"/>
    <w:p w14:paraId="54EAAC69" w14:textId="77777777" w:rsidR="008C0279" w:rsidRDefault="008C0279" w:rsidP="00EA7A13"/>
    <w:p w14:paraId="76626606" w14:textId="7A65A6D0" w:rsidR="008C0279" w:rsidRDefault="008C0279" w:rsidP="00EA7A13">
      <w:r w:rsidRPr="008C0279">
        <w:rPr>
          <w:noProof/>
        </w:rPr>
        <w:lastRenderedPageBreak/>
        <w:drawing>
          <wp:inline distT="0" distB="0" distL="0" distR="0" wp14:anchorId="28BD7C64" wp14:editId="766115AD">
            <wp:extent cx="6201640" cy="3810532"/>
            <wp:effectExtent l="0" t="0" r="0" b="0"/>
            <wp:docPr id="1973981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81688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ACA" w14:textId="03BE04C2" w:rsidR="005E1137" w:rsidRDefault="005E1137" w:rsidP="00EA7A13">
      <w:r>
        <w:t>Quitamos el noactionBar</w:t>
      </w:r>
    </w:p>
    <w:p w14:paraId="642B1B81" w14:textId="569D7F4D" w:rsidR="005E1137" w:rsidRDefault="005E1137" w:rsidP="00EA7A13">
      <w:r w:rsidRPr="005E1137">
        <w:rPr>
          <w:noProof/>
        </w:rPr>
        <w:drawing>
          <wp:inline distT="0" distB="0" distL="0" distR="0" wp14:anchorId="73298B3B" wp14:editId="79615DCF">
            <wp:extent cx="5439534" cy="1143160"/>
            <wp:effectExtent l="0" t="0" r="0" b="0"/>
            <wp:docPr id="2088987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7605" name="Imagen 1" descr="Text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F2A8" w14:textId="77777777" w:rsidR="00C47A65" w:rsidRDefault="00C47A65" w:rsidP="00EA7A13"/>
    <w:p w14:paraId="1404CF33" w14:textId="77777777" w:rsidR="00C47A65" w:rsidRDefault="00C47A65" w:rsidP="00EA7A13"/>
    <w:p w14:paraId="2EF49630" w14:textId="77777777" w:rsidR="00C47A65" w:rsidRDefault="00C47A65" w:rsidP="00EA7A13"/>
    <w:p w14:paraId="44144E1F" w14:textId="77777777" w:rsidR="00C47A65" w:rsidRDefault="00C47A65" w:rsidP="00EA7A13"/>
    <w:p w14:paraId="2EA482E9" w14:textId="77777777" w:rsidR="00C47A65" w:rsidRDefault="00C47A65" w:rsidP="00EA7A13"/>
    <w:p w14:paraId="2018165D" w14:textId="77777777" w:rsidR="00C47A65" w:rsidRDefault="00C47A65" w:rsidP="00EA7A13"/>
    <w:p w14:paraId="507032BB" w14:textId="77777777" w:rsidR="00C47A65" w:rsidRDefault="00C47A65" w:rsidP="00EA7A13"/>
    <w:p w14:paraId="563875ED" w14:textId="77777777" w:rsidR="00C47A65" w:rsidRDefault="00C47A65" w:rsidP="00EA7A13"/>
    <w:p w14:paraId="57EBD056" w14:textId="77777777" w:rsidR="00C47A65" w:rsidRDefault="00C47A65" w:rsidP="00EA7A13"/>
    <w:p w14:paraId="19D70625" w14:textId="77777777" w:rsidR="00C47A65" w:rsidRDefault="00C47A65" w:rsidP="00EA7A13"/>
    <w:p w14:paraId="2918471D" w14:textId="77777777" w:rsidR="00C47A65" w:rsidRDefault="00C47A65" w:rsidP="00EA7A13"/>
    <w:p w14:paraId="2591F0F3" w14:textId="77777777" w:rsidR="00C47A65" w:rsidRDefault="00C47A65" w:rsidP="00EA7A13"/>
    <w:p w14:paraId="14AA3010" w14:textId="77777777" w:rsidR="00C47A65" w:rsidRDefault="00C47A65" w:rsidP="00EA7A13"/>
    <w:p w14:paraId="1B460610" w14:textId="6F5CAD54" w:rsidR="00D275C2" w:rsidRDefault="00D275C2" w:rsidP="00D275C2">
      <w:pPr>
        <w:jc w:val="center"/>
        <w:rPr>
          <w:rFonts w:ascii="Times New Roman" w:hAnsi="Times New Roman" w:cs="Times New Roman"/>
          <w:color w:val="196B24" w:themeColor="accent3"/>
          <w:u w:val="single"/>
        </w:rPr>
      </w:pPr>
      <w:r w:rsidRPr="00C02D6D">
        <w:rPr>
          <w:rFonts w:ascii="Times New Roman" w:hAnsi="Times New Roman" w:cs="Times New Roman"/>
          <w:color w:val="196B24" w:themeColor="accent3"/>
          <w:u w:val="single"/>
        </w:rPr>
        <w:lastRenderedPageBreak/>
        <w:t>Ejemplo</w:t>
      </w:r>
      <w:r>
        <w:rPr>
          <w:rFonts w:ascii="Times New Roman" w:hAnsi="Times New Roman" w:cs="Times New Roman"/>
          <w:color w:val="196B24" w:themeColor="accent3"/>
          <w:u w:val="single"/>
        </w:rPr>
        <w:t>16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 w:rsidR="0010161F">
        <w:rPr>
          <w:rFonts w:ascii="Times New Roman" w:hAnsi="Times New Roman" w:cs="Times New Roman"/>
          <w:color w:val="196B24" w:themeColor="accent3"/>
          <w:u w:val="single"/>
        </w:rPr>
        <w:t>–</w:t>
      </w:r>
      <w:r w:rsidRPr="00C02D6D">
        <w:rPr>
          <w:rFonts w:ascii="Times New Roman" w:hAnsi="Times New Roman" w:cs="Times New Roman"/>
          <w:color w:val="196B24" w:themeColor="accent3"/>
          <w:u w:val="single"/>
        </w:rPr>
        <w:t xml:space="preserve"> </w:t>
      </w:r>
      <w:r>
        <w:rPr>
          <w:rFonts w:ascii="Times New Roman" w:hAnsi="Times New Roman" w:cs="Times New Roman"/>
          <w:color w:val="196B24" w:themeColor="accent3"/>
          <w:u w:val="single"/>
        </w:rPr>
        <w:t>Diálogos</w:t>
      </w:r>
    </w:p>
    <w:p w14:paraId="1DDDE87A" w14:textId="702FF9E1" w:rsidR="0010161F" w:rsidRDefault="0010161F" w:rsidP="0010161F">
      <w:r>
        <w:t>Creamos un proyecto vacio nuevo</w:t>
      </w:r>
    </w:p>
    <w:p w14:paraId="1A654DBB" w14:textId="27C52FC8" w:rsidR="00C42565" w:rsidRDefault="00C42565" w:rsidP="0010161F">
      <w:r>
        <w:t>El activity xml es así</w:t>
      </w:r>
    </w:p>
    <w:p w14:paraId="6689C095" w14:textId="5C8D36CF" w:rsidR="00C42565" w:rsidRDefault="00C42565" w:rsidP="0010161F">
      <w:r w:rsidRPr="00C42565">
        <w:drawing>
          <wp:inline distT="0" distB="0" distL="0" distR="0" wp14:anchorId="307C9D2F" wp14:editId="75E891F5">
            <wp:extent cx="4796280" cy="3581400"/>
            <wp:effectExtent l="0" t="0" r="4445" b="0"/>
            <wp:docPr id="477169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934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02439" cy="35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7E1" w14:textId="7E640830" w:rsidR="00F236C8" w:rsidRDefault="00F236C8" w:rsidP="0010161F">
      <w:r>
        <w:t>Creamos el dialogo de confirmación, le damos un título,</w:t>
      </w:r>
      <w:r w:rsidR="0043406E">
        <w:t xml:space="preserve"> un mensaje</w:t>
      </w:r>
      <w:r>
        <w:t xml:space="preserve"> y le asociamos una respuesta positiva o negativa</w:t>
      </w:r>
      <w:r w:rsidR="0043406E">
        <w:t xml:space="preserve"> y por ultimo lo mostramos</w:t>
      </w:r>
    </w:p>
    <w:p w14:paraId="18FDD34D" w14:textId="1F8D0D7F" w:rsidR="00F236C8" w:rsidRDefault="0043406E" w:rsidP="0010161F">
      <w:r w:rsidRPr="0043406E">
        <w:drawing>
          <wp:inline distT="0" distB="0" distL="0" distR="0" wp14:anchorId="014B9609" wp14:editId="5191C278">
            <wp:extent cx="4708088" cy="2190750"/>
            <wp:effectExtent l="0" t="0" r="0" b="0"/>
            <wp:docPr id="3132261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26166" name="Imagen 1" descr="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08143" cy="21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92A7" w14:textId="77777777" w:rsidR="00C47A65" w:rsidRDefault="00C47A65" w:rsidP="0010161F"/>
    <w:p w14:paraId="7F7AE438" w14:textId="77777777" w:rsidR="00C47A65" w:rsidRDefault="00C47A65" w:rsidP="0010161F"/>
    <w:p w14:paraId="09E9C321" w14:textId="77777777" w:rsidR="00C47A65" w:rsidRDefault="00C47A65" w:rsidP="0010161F"/>
    <w:p w14:paraId="6C86305F" w14:textId="77777777" w:rsidR="00C47A65" w:rsidRDefault="00C47A65" w:rsidP="0010161F"/>
    <w:p w14:paraId="11C44811" w14:textId="77777777" w:rsidR="00C47A65" w:rsidRDefault="00C47A65" w:rsidP="0010161F"/>
    <w:p w14:paraId="48063B10" w14:textId="77777777" w:rsidR="00C47A65" w:rsidRDefault="00C47A65" w:rsidP="0010161F"/>
    <w:p w14:paraId="5F23C6D6" w14:textId="77777777" w:rsidR="00C47A65" w:rsidRPr="0010161F" w:rsidRDefault="00C47A65" w:rsidP="0010161F"/>
    <w:p w14:paraId="543FE203" w14:textId="6FD378E6" w:rsidR="007574A7" w:rsidRDefault="00516295" w:rsidP="00EA7A13">
      <w:r>
        <w:lastRenderedPageBreak/>
        <w:t>Y ahora hacemos el botón selector para que pueda elegir entre varias opciones</w:t>
      </w:r>
    </w:p>
    <w:p w14:paraId="594C27BB" w14:textId="02E096CA" w:rsidR="007574A7" w:rsidRDefault="007574A7" w:rsidP="00EA7A13">
      <w:r>
        <w:t>Creamos las opciones mostrar, y le asociamos las opciones pulsadas</w:t>
      </w:r>
    </w:p>
    <w:p w14:paraId="096F7740" w14:textId="77969166" w:rsidR="007574A7" w:rsidRPr="00EA7A13" w:rsidRDefault="007574A7" w:rsidP="00EA7A13">
      <w:r w:rsidRPr="007574A7">
        <w:drawing>
          <wp:inline distT="0" distB="0" distL="0" distR="0" wp14:anchorId="6654F1C2" wp14:editId="0F3F20B7">
            <wp:extent cx="4228796" cy="2324100"/>
            <wp:effectExtent l="0" t="0" r="635" b="0"/>
            <wp:docPr id="16210829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2993" name="Imagen 1" descr="Text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32749" cy="23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287" w14:textId="132F3D72" w:rsidR="00EA7A13" w:rsidRDefault="000277D3" w:rsidP="00F06FAE">
      <w:r>
        <w:t>Añadimos otro botón para ahora hacer la selección multiple porque la anterior era selección simple</w:t>
      </w:r>
    </w:p>
    <w:p w14:paraId="43B8D30C" w14:textId="7E247142" w:rsidR="00D26E38" w:rsidRDefault="00D26E38" w:rsidP="00F06FAE">
      <w:r w:rsidRPr="00D26E38">
        <w:drawing>
          <wp:inline distT="0" distB="0" distL="0" distR="0" wp14:anchorId="5719F6A6" wp14:editId="61AD2E18">
            <wp:extent cx="4618099" cy="3248025"/>
            <wp:effectExtent l="0" t="0" r="0" b="0"/>
            <wp:docPr id="9111144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4486" name="Imagen 1" descr="Interfaz de usuario gráfica, Aplicación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20318" cy="32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974" w14:textId="347895B6" w:rsidR="00C47A65" w:rsidRPr="00F06FAE" w:rsidRDefault="007829B1" w:rsidP="00F06FAE">
      <w:r w:rsidRPr="007829B1">
        <w:drawing>
          <wp:inline distT="0" distB="0" distL="0" distR="0" wp14:anchorId="11142C3E" wp14:editId="41B83A5B">
            <wp:extent cx="4495800" cy="2811916"/>
            <wp:effectExtent l="0" t="0" r="0" b="7620"/>
            <wp:docPr id="19541754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5474" name="Imagen 1" descr="Text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98285" cy="28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A65" w:rsidRPr="00F06FAE" w:rsidSect="00303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9501" w14:textId="77777777" w:rsidR="00694F21" w:rsidRDefault="00694F21" w:rsidP="007446DA">
      <w:pPr>
        <w:spacing w:after="0" w:line="240" w:lineRule="auto"/>
      </w:pPr>
      <w:r>
        <w:separator/>
      </w:r>
    </w:p>
  </w:endnote>
  <w:endnote w:type="continuationSeparator" w:id="0">
    <w:p w14:paraId="31577EBD" w14:textId="77777777" w:rsidR="00694F21" w:rsidRDefault="00694F21" w:rsidP="0074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BC28" w14:textId="77777777" w:rsidR="00694F21" w:rsidRDefault="00694F21" w:rsidP="007446DA">
      <w:pPr>
        <w:spacing w:after="0" w:line="240" w:lineRule="auto"/>
      </w:pPr>
      <w:r>
        <w:separator/>
      </w:r>
    </w:p>
  </w:footnote>
  <w:footnote w:type="continuationSeparator" w:id="0">
    <w:p w14:paraId="77CC4CCA" w14:textId="77777777" w:rsidR="00694F21" w:rsidRDefault="00694F21" w:rsidP="0074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35"/>
    <w:rsid w:val="000277D3"/>
    <w:rsid w:val="0006755D"/>
    <w:rsid w:val="0007136F"/>
    <w:rsid w:val="0008513D"/>
    <w:rsid w:val="000A3BAD"/>
    <w:rsid w:val="000D44D6"/>
    <w:rsid w:val="000D7D67"/>
    <w:rsid w:val="000F308E"/>
    <w:rsid w:val="0010161F"/>
    <w:rsid w:val="00134277"/>
    <w:rsid w:val="0013670F"/>
    <w:rsid w:val="001424AB"/>
    <w:rsid w:val="00156584"/>
    <w:rsid w:val="001727BC"/>
    <w:rsid w:val="00176054"/>
    <w:rsid w:val="00176D14"/>
    <w:rsid w:val="001A5F86"/>
    <w:rsid w:val="001B6062"/>
    <w:rsid w:val="001C1E7B"/>
    <w:rsid w:val="001C5184"/>
    <w:rsid w:val="001E3778"/>
    <w:rsid w:val="00205852"/>
    <w:rsid w:val="00207FB0"/>
    <w:rsid w:val="00220C88"/>
    <w:rsid w:val="002446DA"/>
    <w:rsid w:val="002467C0"/>
    <w:rsid w:val="00250938"/>
    <w:rsid w:val="00256718"/>
    <w:rsid w:val="0026008A"/>
    <w:rsid w:val="00265CFF"/>
    <w:rsid w:val="002667C9"/>
    <w:rsid w:val="00286ECA"/>
    <w:rsid w:val="002A550B"/>
    <w:rsid w:val="002C14E2"/>
    <w:rsid w:val="002C347A"/>
    <w:rsid w:val="002D45D7"/>
    <w:rsid w:val="002E3355"/>
    <w:rsid w:val="0030311C"/>
    <w:rsid w:val="00315601"/>
    <w:rsid w:val="0032466E"/>
    <w:rsid w:val="00326524"/>
    <w:rsid w:val="003538BF"/>
    <w:rsid w:val="00373FC2"/>
    <w:rsid w:val="00384EEF"/>
    <w:rsid w:val="00392C07"/>
    <w:rsid w:val="003D567E"/>
    <w:rsid w:val="00404C62"/>
    <w:rsid w:val="00411272"/>
    <w:rsid w:val="00430F47"/>
    <w:rsid w:val="00431F6B"/>
    <w:rsid w:val="0043406E"/>
    <w:rsid w:val="0047231E"/>
    <w:rsid w:val="004735DC"/>
    <w:rsid w:val="004B6F96"/>
    <w:rsid w:val="004C6004"/>
    <w:rsid w:val="005059D3"/>
    <w:rsid w:val="00506108"/>
    <w:rsid w:val="00506518"/>
    <w:rsid w:val="00516295"/>
    <w:rsid w:val="00523885"/>
    <w:rsid w:val="00532D69"/>
    <w:rsid w:val="00546E5D"/>
    <w:rsid w:val="005A48D8"/>
    <w:rsid w:val="005A5A72"/>
    <w:rsid w:val="005A732F"/>
    <w:rsid w:val="005B3A83"/>
    <w:rsid w:val="005E050B"/>
    <w:rsid w:val="005E1137"/>
    <w:rsid w:val="005E1ECF"/>
    <w:rsid w:val="00600F99"/>
    <w:rsid w:val="00613BC2"/>
    <w:rsid w:val="00676074"/>
    <w:rsid w:val="006806A3"/>
    <w:rsid w:val="00685C33"/>
    <w:rsid w:val="00692A8D"/>
    <w:rsid w:val="00694F21"/>
    <w:rsid w:val="006D33CD"/>
    <w:rsid w:val="006F231B"/>
    <w:rsid w:val="0070248C"/>
    <w:rsid w:val="007107C5"/>
    <w:rsid w:val="007376EC"/>
    <w:rsid w:val="007446DA"/>
    <w:rsid w:val="00746522"/>
    <w:rsid w:val="0075135C"/>
    <w:rsid w:val="007574A7"/>
    <w:rsid w:val="00765EC6"/>
    <w:rsid w:val="007764CD"/>
    <w:rsid w:val="00777529"/>
    <w:rsid w:val="007829B1"/>
    <w:rsid w:val="007870BF"/>
    <w:rsid w:val="007B1137"/>
    <w:rsid w:val="007B7F74"/>
    <w:rsid w:val="007C2630"/>
    <w:rsid w:val="007D3E5C"/>
    <w:rsid w:val="007F4250"/>
    <w:rsid w:val="00833E64"/>
    <w:rsid w:val="008544CA"/>
    <w:rsid w:val="00863F18"/>
    <w:rsid w:val="0086437C"/>
    <w:rsid w:val="008764E7"/>
    <w:rsid w:val="00880B97"/>
    <w:rsid w:val="00882DB7"/>
    <w:rsid w:val="008842CA"/>
    <w:rsid w:val="00887D8D"/>
    <w:rsid w:val="008A7AF8"/>
    <w:rsid w:val="008C0279"/>
    <w:rsid w:val="008F2DBC"/>
    <w:rsid w:val="0090643B"/>
    <w:rsid w:val="00911E6B"/>
    <w:rsid w:val="009242D0"/>
    <w:rsid w:val="00931CA9"/>
    <w:rsid w:val="009452A8"/>
    <w:rsid w:val="009749EC"/>
    <w:rsid w:val="009768A3"/>
    <w:rsid w:val="00987F5A"/>
    <w:rsid w:val="00992AAE"/>
    <w:rsid w:val="00993AFC"/>
    <w:rsid w:val="009A361E"/>
    <w:rsid w:val="009B651C"/>
    <w:rsid w:val="009C4119"/>
    <w:rsid w:val="009D1A5C"/>
    <w:rsid w:val="009F2614"/>
    <w:rsid w:val="009F2B76"/>
    <w:rsid w:val="009F31DD"/>
    <w:rsid w:val="00A0486C"/>
    <w:rsid w:val="00A063C9"/>
    <w:rsid w:val="00A11998"/>
    <w:rsid w:val="00A12BBB"/>
    <w:rsid w:val="00A1492D"/>
    <w:rsid w:val="00A55968"/>
    <w:rsid w:val="00A61DF1"/>
    <w:rsid w:val="00A64B23"/>
    <w:rsid w:val="00A6760E"/>
    <w:rsid w:val="00A767BD"/>
    <w:rsid w:val="00A768F6"/>
    <w:rsid w:val="00A96239"/>
    <w:rsid w:val="00AB4466"/>
    <w:rsid w:val="00AC1A78"/>
    <w:rsid w:val="00AE1C35"/>
    <w:rsid w:val="00AE1F81"/>
    <w:rsid w:val="00B15C20"/>
    <w:rsid w:val="00B234B7"/>
    <w:rsid w:val="00B33E69"/>
    <w:rsid w:val="00B3650E"/>
    <w:rsid w:val="00B42E84"/>
    <w:rsid w:val="00B5026C"/>
    <w:rsid w:val="00BB29BA"/>
    <w:rsid w:val="00BB4637"/>
    <w:rsid w:val="00BC0195"/>
    <w:rsid w:val="00BE2B65"/>
    <w:rsid w:val="00BF6817"/>
    <w:rsid w:val="00C02D6D"/>
    <w:rsid w:val="00C115E2"/>
    <w:rsid w:val="00C1301E"/>
    <w:rsid w:val="00C22830"/>
    <w:rsid w:val="00C31889"/>
    <w:rsid w:val="00C35341"/>
    <w:rsid w:val="00C42565"/>
    <w:rsid w:val="00C46DE8"/>
    <w:rsid w:val="00C47A65"/>
    <w:rsid w:val="00C53FE0"/>
    <w:rsid w:val="00C841DB"/>
    <w:rsid w:val="00C91BB9"/>
    <w:rsid w:val="00C927FF"/>
    <w:rsid w:val="00CB4535"/>
    <w:rsid w:val="00CC19C7"/>
    <w:rsid w:val="00CD3D2D"/>
    <w:rsid w:val="00CE690F"/>
    <w:rsid w:val="00CF00FE"/>
    <w:rsid w:val="00D020F9"/>
    <w:rsid w:val="00D1263F"/>
    <w:rsid w:val="00D17F6E"/>
    <w:rsid w:val="00D252D3"/>
    <w:rsid w:val="00D26E38"/>
    <w:rsid w:val="00D275C2"/>
    <w:rsid w:val="00D51C33"/>
    <w:rsid w:val="00D60038"/>
    <w:rsid w:val="00D600FC"/>
    <w:rsid w:val="00D62648"/>
    <w:rsid w:val="00D959CF"/>
    <w:rsid w:val="00DA2071"/>
    <w:rsid w:val="00E038D5"/>
    <w:rsid w:val="00E03D19"/>
    <w:rsid w:val="00E14E10"/>
    <w:rsid w:val="00E17B4C"/>
    <w:rsid w:val="00E213DC"/>
    <w:rsid w:val="00E32C9D"/>
    <w:rsid w:val="00E622F3"/>
    <w:rsid w:val="00E65178"/>
    <w:rsid w:val="00E731AB"/>
    <w:rsid w:val="00E82AF4"/>
    <w:rsid w:val="00E87585"/>
    <w:rsid w:val="00EA7A13"/>
    <w:rsid w:val="00EB458E"/>
    <w:rsid w:val="00EB63D5"/>
    <w:rsid w:val="00EC6823"/>
    <w:rsid w:val="00EC7136"/>
    <w:rsid w:val="00EE376A"/>
    <w:rsid w:val="00EF1EF3"/>
    <w:rsid w:val="00F06FAE"/>
    <w:rsid w:val="00F219F5"/>
    <w:rsid w:val="00F236C8"/>
    <w:rsid w:val="00F2687F"/>
    <w:rsid w:val="00F31E56"/>
    <w:rsid w:val="00F857B1"/>
    <w:rsid w:val="00F942C6"/>
    <w:rsid w:val="00FC448C"/>
    <w:rsid w:val="00FE004C"/>
    <w:rsid w:val="00FE0575"/>
    <w:rsid w:val="00FE2371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04C0"/>
  <w15:chartTrackingRefBased/>
  <w15:docId w15:val="{BE93A60C-561E-4B58-9F29-E266CD08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C2"/>
  </w:style>
  <w:style w:type="paragraph" w:styleId="Ttulo1">
    <w:name w:val="heading 1"/>
    <w:basedOn w:val="Normal"/>
    <w:next w:val="Normal"/>
    <w:link w:val="Ttulo1Car"/>
    <w:uiPriority w:val="9"/>
    <w:qFormat/>
    <w:rsid w:val="00AE1C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C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C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1C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1C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1C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1C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1C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1C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C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C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C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1C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1C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1C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1C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1C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1C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1C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1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1C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1C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1C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1C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1C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1C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1C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1C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1C3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6DA"/>
  </w:style>
  <w:style w:type="paragraph" w:styleId="Piedepgina">
    <w:name w:val="footer"/>
    <w:basedOn w:val="Normal"/>
    <w:link w:val="PiedepginaCar"/>
    <w:uiPriority w:val="99"/>
    <w:unhideWhenUsed/>
    <w:rsid w:val="00744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6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68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6823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093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0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hyperlink" Target="https://material-foundation.github.io/material-theme-builder/" TargetMode="External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98E6-3FA3-4BE7-B82C-EEE86AC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0</Pages>
  <Words>199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IZURRATEGUI</dc:creator>
  <cp:keywords/>
  <dc:description/>
  <cp:lastModifiedBy>PAULA IZURRATEGUI</cp:lastModifiedBy>
  <cp:revision>194</cp:revision>
  <dcterms:created xsi:type="dcterms:W3CDTF">2026-01-16T09:27:00Z</dcterms:created>
  <dcterms:modified xsi:type="dcterms:W3CDTF">2026-02-18T09:20:00Z</dcterms:modified>
</cp:coreProperties>
</file>